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2" w:rsidRPr="001A292B" w:rsidRDefault="001B16F2" w:rsidP="00D3366D">
      <w:pPr>
        <w:pStyle w:val="a5"/>
        <w:spacing w:before="0" w:after="0"/>
        <w:ind w:firstLine="227"/>
        <w:jc w:val="center"/>
        <w:rPr>
          <w:b/>
          <w:lang w:bidi="en-US"/>
        </w:rPr>
      </w:pPr>
      <w:bookmarkStart w:id="0" w:name="_GoBack"/>
      <w:bookmarkEnd w:id="0"/>
      <w:r w:rsidRPr="001A292B">
        <w:rPr>
          <w:b/>
          <w:lang w:bidi="en-US"/>
        </w:rPr>
        <w:t>ПОЯСНИТЕЛЬНАЯ ЗАПИСКА</w:t>
      </w:r>
    </w:p>
    <w:p w:rsidR="003B0272" w:rsidRPr="00EF0852" w:rsidRDefault="003B0272" w:rsidP="001A292B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</w:t>
      </w:r>
      <w:r w:rsidR="00672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«Изобразительное искусство</w:t>
      </w:r>
      <w:r w:rsidR="00CD6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на уровне началь</w:t>
      </w: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о общего образования составлена на основе Требований к результатам </w:t>
      </w:r>
      <w:proofErr w:type="gramStart"/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воения программы </w:t>
      </w:r>
      <w:r w:rsidR="00CD642F" w:rsidRPr="00CD6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ого</w:t>
      </w: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образования Федерального государственного о</w:t>
      </w:r>
      <w:r w:rsidR="00157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</w:t>
      </w:r>
      <w:r w:rsidR="00157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вательного стандарта началь</w:t>
      </w: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общего образования</w:t>
      </w:r>
      <w:proofErr w:type="gramEnd"/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бучающихся с умственной отсталостью (интеллектуальными нарушениями)</w:t>
      </w:r>
      <w:r w:rsidR="007E4220"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ариант 1)</w:t>
      </w:r>
      <w:r w:rsidR="003B5948"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D6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86082" w:rsidRDefault="00686082" w:rsidP="00686082">
      <w:pPr>
        <w:pStyle w:val="af7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Основная </w:t>
      </w:r>
      <w:r w:rsidRPr="00686082">
        <w:rPr>
          <w:rFonts w:ascii="Times New Roman" w:eastAsiaTheme="minorHAnsi" w:hAnsi="Times New Roman" w:cs="Times New Roman"/>
          <w:b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цель </w:t>
      </w:r>
      <w:r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изучения предмета заключается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:</w:t>
      </w:r>
    </w:p>
    <w:p w:rsidR="00686082" w:rsidRDefault="00686082" w:rsidP="00686082">
      <w:pPr>
        <w:pStyle w:val="af7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- </w:t>
      </w:r>
      <w:r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прекрасное в жизни и искусстве;</w:t>
      </w:r>
    </w:p>
    <w:p w:rsidR="00686082" w:rsidRDefault="00686082" w:rsidP="00686082">
      <w:pPr>
        <w:pStyle w:val="af7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- </w:t>
      </w:r>
      <w:r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о в рисунке, аппликации, лепке;</w:t>
      </w:r>
    </w:p>
    <w:p w:rsidR="00686082" w:rsidRPr="00686082" w:rsidRDefault="00686082" w:rsidP="00686082">
      <w:pPr>
        <w:pStyle w:val="af7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- </w:t>
      </w:r>
      <w:r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развитие умения пользоваться полученными практическими навыками в повседневной жизни.</w:t>
      </w:r>
    </w:p>
    <w:p w:rsidR="00686082" w:rsidRPr="00686082" w:rsidRDefault="00686082" w:rsidP="00686082">
      <w:pPr>
        <w:pStyle w:val="af7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Основные </w:t>
      </w:r>
      <w:r w:rsidRPr="00686082">
        <w:rPr>
          <w:rFonts w:ascii="Times New Roman" w:eastAsiaTheme="minorHAnsi" w:hAnsi="Times New Roman" w:cs="Times New Roman"/>
          <w:b/>
          <w:color w:val="000000"/>
          <w:kern w:val="0"/>
          <w:sz w:val="24"/>
          <w:szCs w:val="24"/>
          <w:shd w:val="clear" w:color="auto" w:fill="FFFFFF"/>
          <w:lang w:eastAsia="en-US"/>
        </w:rPr>
        <w:t>задачи</w:t>
      </w:r>
      <w:r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 изучения предмета:</w:t>
      </w:r>
    </w:p>
    <w:p w:rsidR="00686082" w:rsidRPr="00686082" w:rsidRDefault="00686082" w:rsidP="00686082">
      <w:pPr>
        <w:pStyle w:val="af7"/>
        <w:numPr>
          <w:ilvl w:val="0"/>
          <w:numId w:val="41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Воспитание интереса к изобразительному искусству. </w:t>
      </w:r>
    </w:p>
    <w:p w:rsidR="00686082" w:rsidRPr="00686082" w:rsidRDefault="00686082" w:rsidP="00686082">
      <w:pPr>
        <w:pStyle w:val="af7"/>
        <w:numPr>
          <w:ilvl w:val="0"/>
          <w:numId w:val="41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Раскрытие  значения изобразительного искусства в жизни человека </w:t>
      </w:r>
    </w:p>
    <w:p w:rsidR="00686082" w:rsidRPr="00686082" w:rsidRDefault="00686082" w:rsidP="00686082">
      <w:pPr>
        <w:pStyle w:val="af7"/>
        <w:numPr>
          <w:ilvl w:val="0"/>
          <w:numId w:val="41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Воспитание в детях эстетического чувства и понимания красоты окружающего мира, художественного вкуса. </w:t>
      </w:r>
    </w:p>
    <w:p w:rsidR="00686082" w:rsidRPr="00686082" w:rsidRDefault="00686082" w:rsidP="00686082">
      <w:pPr>
        <w:pStyle w:val="af7"/>
        <w:numPr>
          <w:ilvl w:val="0"/>
          <w:numId w:val="41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Формирование элементарных знаний о видах и жанрах изобразительного искусства искусствах. Расширение художественно-эстетического кругозора; </w:t>
      </w:r>
    </w:p>
    <w:p w:rsidR="00686082" w:rsidRPr="00686082" w:rsidRDefault="00686082" w:rsidP="00686082">
      <w:pPr>
        <w:pStyle w:val="af7"/>
        <w:numPr>
          <w:ilvl w:val="0"/>
          <w:numId w:val="41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Развитие эмоционального восприятия произведений искусства, умения анализировать их  содержание и формулировать своего мнения о них.</w:t>
      </w:r>
    </w:p>
    <w:p w:rsidR="00686082" w:rsidRPr="00686082" w:rsidRDefault="00686082" w:rsidP="00686082">
      <w:pPr>
        <w:pStyle w:val="af7"/>
        <w:numPr>
          <w:ilvl w:val="0"/>
          <w:numId w:val="41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Формирование знаний элементарных основ реалистического рисунка.</w:t>
      </w:r>
    </w:p>
    <w:p w:rsidR="00686082" w:rsidRPr="00686082" w:rsidRDefault="00686082" w:rsidP="00686082">
      <w:pPr>
        <w:pStyle w:val="af7"/>
        <w:numPr>
          <w:ilvl w:val="0"/>
          <w:numId w:val="41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686082" w:rsidRPr="00686082" w:rsidRDefault="00686082" w:rsidP="00686082">
      <w:pPr>
        <w:pStyle w:val="af7"/>
        <w:numPr>
          <w:ilvl w:val="0"/>
          <w:numId w:val="41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Обучение разным видам изобразительной деятельности (рисованию, аппликации, лепке).</w:t>
      </w:r>
    </w:p>
    <w:p w:rsidR="00686082" w:rsidRPr="00686082" w:rsidRDefault="00444F04" w:rsidP="00686082">
      <w:pPr>
        <w:pStyle w:val="af7"/>
        <w:numPr>
          <w:ilvl w:val="0"/>
          <w:numId w:val="41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Обучение правилам </w:t>
      </w:r>
      <w:r w:rsidR="00686082"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и законам композиции, </w:t>
      </w:r>
      <w:proofErr w:type="spellStart"/>
      <w:r w:rsidR="00686082"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цветоведения</w:t>
      </w:r>
      <w:proofErr w:type="spellEnd"/>
      <w:r w:rsidR="00686082"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, построения орнамента и др., применяемых в разных видах изобразительной деятельности. </w:t>
      </w:r>
    </w:p>
    <w:p w:rsidR="00686082" w:rsidRPr="00686082" w:rsidRDefault="00686082" w:rsidP="00686082">
      <w:pPr>
        <w:pStyle w:val="af7"/>
        <w:numPr>
          <w:ilvl w:val="0"/>
          <w:numId w:val="41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Формирование умения создавать простейшие художественные образы с натуры и по образцу, по памяти, представлению и воображению. </w:t>
      </w:r>
    </w:p>
    <w:p w:rsidR="00686082" w:rsidRPr="00686082" w:rsidRDefault="00686082" w:rsidP="00686082">
      <w:pPr>
        <w:pStyle w:val="af7"/>
        <w:numPr>
          <w:ilvl w:val="0"/>
          <w:numId w:val="41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Развитие умения выполнять тематические и декоративные композиции.</w:t>
      </w:r>
    </w:p>
    <w:p w:rsidR="00686082" w:rsidRPr="00686082" w:rsidRDefault="00686082" w:rsidP="00686082">
      <w:pPr>
        <w:pStyle w:val="af7"/>
        <w:numPr>
          <w:ilvl w:val="0"/>
          <w:numId w:val="41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68608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:rsidR="006C1BE9" w:rsidRPr="006C1BE9" w:rsidRDefault="006C1BE9" w:rsidP="006C1BE9">
      <w:pPr>
        <w:pStyle w:val="af7"/>
        <w:spacing w:after="0" w:line="240" w:lineRule="auto"/>
        <w:ind w:left="1429"/>
        <w:jc w:val="both"/>
        <w:rPr>
          <w:rFonts w:ascii="LiberationSerif" w:hAnsi="LiberationSerif" w:hint="eastAsia"/>
          <w:color w:val="000000"/>
          <w:sz w:val="24"/>
          <w:szCs w:val="24"/>
          <w:shd w:val="clear" w:color="auto" w:fill="FFFFFF"/>
        </w:rPr>
      </w:pPr>
    </w:p>
    <w:p w:rsidR="000308E8" w:rsidRDefault="000308E8" w:rsidP="008E71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44F0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 реализации рабочей программы по предмету «Русский язык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 г.):</w:t>
      </w:r>
      <w:r w:rsid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D3366D" w:rsidRDefault="00D3366D" w:rsidP="008E71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9D7B68" w:rsidRDefault="009D7B68" w:rsidP="009D7B68">
      <w:pPr>
        <w:pStyle w:val="af7"/>
        <w:numPr>
          <w:ilvl w:val="0"/>
          <w:numId w:val="36"/>
        </w:num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 xml:space="preserve">М.Ю. </w:t>
      </w:r>
      <w:proofErr w:type="spellStart"/>
      <w:r w:rsidRPr="005607D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у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, М.А. Зыкова </w:t>
      </w:r>
      <w:r w:rsidRPr="005607D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Изобразительное искусство. 1 класс: учебник для общеобразовательных организаций, реализующих адаптированные основные общеобразовательные программы /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.: Просвещение, 2021</w:t>
      </w:r>
      <w:r w:rsidRPr="005607D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9D7B68" w:rsidRPr="00444F04" w:rsidRDefault="009D7B68" w:rsidP="009D7B68">
      <w:pPr>
        <w:pStyle w:val="af7"/>
        <w:numPr>
          <w:ilvl w:val="0"/>
          <w:numId w:val="36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М.Ю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у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, М.</w:t>
      </w:r>
      <w:r w:rsidRPr="00444F0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. Зык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ва Изобразительное искусство. 2</w:t>
      </w:r>
      <w:r w:rsidRPr="00444F0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ограммы / М.: Просвещение, 2021.</w:t>
      </w:r>
    </w:p>
    <w:p w:rsidR="009D7B68" w:rsidRPr="00444F04" w:rsidRDefault="009D7B68" w:rsidP="009D7B68">
      <w:pPr>
        <w:pStyle w:val="af7"/>
        <w:numPr>
          <w:ilvl w:val="0"/>
          <w:numId w:val="36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М.Ю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у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, М.</w:t>
      </w:r>
      <w:r w:rsidRPr="00444F0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А. Зыкова Изобразительное искусство.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</w:t>
      </w:r>
      <w:r w:rsidRPr="00444F0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ограммы / М.: Просвещение, 2021.</w:t>
      </w:r>
    </w:p>
    <w:p w:rsidR="009D7B68" w:rsidRPr="00444F04" w:rsidRDefault="009D7B68" w:rsidP="009D7B68">
      <w:pPr>
        <w:pStyle w:val="af7"/>
        <w:numPr>
          <w:ilvl w:val="0"/>
          <w:numId w:val="36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М.Ю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у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, М.</w:t>
      </w:r>
      <w:r w:rsidRPr="00444F0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. Зык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ва Изобразительное искусство. 4</w:t>
      </w:r>
      <w:r w:rsidRPr="00444F0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ограммы / М.: Просвещение, 2021.</w:t>
      </w:r>
    </w:p>
    <w:p w:rsidR="000413EF" w:rsidRDefault="000413EF" w:rsidP="000413E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.Р</w:t>
      </w: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азвитие зри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тельного восприятия и узнавания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2.Обогащение словаря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3.Развивать мелкую моторику рук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4.Развитие пространстве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нных представлений и ориентации.</w:t>
      </w:r>
    </w:p>
    <w:p w:rsidR="000413EF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5.Развитие основных мыслительных операций: умения анализировать, обобщать, </w:t>
      </w:r>
    </w:p>
    <w:p w:rsidR="000413EF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  </w:t>
      </w: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группировать, систематизировать даже элементарный языковой материа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л, давать 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  простейшие объяснения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6.Развитие наглядно-образного 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и словесно-логического мышления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7.Развитие познавательной деятельности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8.Коррекция нарушени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й эмоционально-личностной сферы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9.Коррекция индивидуальных пробелов в знаниях, умениях, навыках.</w:t>
      </w:r>
    </w:p>
    <w:p w:rsidR="001B16F2" w:rsidRPr="001A292B" w:rsidRDefault="000413EF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</w:p>
    <w:p w:rsidR="001B16F2" w:rsidRDefault="001B16F2" w:rsidP="000315F8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1D5095" w:rsidRPr="00011CE3" w:rsidRDefault="001D5095" w:rsidP="000315F8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11C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ебный предмет «Изобразительное искусство» имеет </w:t>
      </w:r>
      <w:proofErr w:type="gramStart"/>
      <w:r w:rsidRPr="00011C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жное значение</w:t>
      </w:r>
      <w:proofErr w:type="gramEnd"/>
      <w:r w:rsidRPr="00011C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ля развития детей с нарушением интеллекта.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11C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уроках дети не только рисуют, они также знакомятся с законами композиции и свойствами цвета, с различными видами и жанрами искусства и с некоторыми доступными по содержанию произведениями известных художников.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11C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исование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11C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Наряду с названными учебно-воспитательными задачами в настоящей программе предусматривается решение специальных задач, например: коррекция недостатков психического развития, коррекция мелкой моторики, а также развитие речи обучающихся, организующей и направляющей их умственную и практическую деятельность. На уроках рисования социализация осуществляется через воспитание у детей бережного отношения к окружающей природе, любви к родному краю, умение видеть красивое. Беседы об искусстве способствуют эстетическому воспитанию детей, обогащению словаря и развитию речи обучающихся.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11C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троль достижения </w:t>
      </w:r>
      <w:proofErr w:type="gramStart"/>
      <w:r w:rsidRPr="00011C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мися</w:t>
      </w:r>
      <w:proofErr w:type="gramEnd"/>
      <w:r w:rsidRPr="00011C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ровня усвоения программного материала осуществляется в виде стартового, текущего и итогового контроля в следующих формах: устный опрос, творческие работы.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1CE3">
        <w:rPr>
          <w:rFonts w:ascii="Times New Roman" w:eastAsia="Calibri" w:hAnsi="Times New Roman" w:cs="Times New Roman"/>
          <w:b/>
          <w:sz w:val="24"/>
          <w:szCs w:val="24"/>
        </w:rPr>
        <w:t>Подготовительные занятия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lastRenderedPageBreak/>
        <w:t>Их главная задача — формирование и обогащение чувственного опыта (умения видеть, слышать, осязать), являющегося необходимой предпосылкой развития познавательной деятельности школьников. На этом этапе важно также сформировать первичные навыки работы с материалами и инструментами, показать, что рисунки отражают свойства предметов и их отношения, привить интерес к рисованию.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t xml:space="preserve">В подготовительный период обучения учитель, используя разнообразный игровой и графический материал, проводит работу, направленную на развитие у учащихся зрительного внимания, восприятия предметов и их свойств (формы, величины, цвета, количества деталей и их положения по отношению друг к другу), на формирование представлений. Большое внимание уделяется совершенствованию мелких, дифференцированных движений пальцев и кисти рук, зрительно-двигательной координации, выработке изобразительных навыков. При этом необходимо добиваться, чтобы учащиеся могли осознанно выполнять движения карандашом (фломастером) в заданном направлении, изменять направление движения, прекращать движение в нужной точке. 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t>Все занятия, как правило, проводятся в игровой, занимательной форме. Для этого необходимо иметь соответствующие дидактические пособия: 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плакаты с образцами несложных рисунков, геометрическое лото, а также различные игрушки.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t>Эти игры и упражнения на каждом уроке должны заканчиваться графическими действиями учащихся, выполнением простейших рисунков, отражающих решение той или иной задачи.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t>После определенной подготовки, когда дети приобретут некоторые знания и умения, можно переходить к изображению относительно сложных по форме и строению предметов, хорошо знакомых учащимся и подобранных по сходству с основными геометрическими формами.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1CE3">
        <w:rPr>
          <w:rFonts w:ascii="Times New Roman" w:eastAsia="Calibri" w:hAnsi="Times New Roman" w:cs="Times New Roman"/>
          <w:b/>
          <w:sz w:val="24"/>
          <w:szCs w:val="24"/>
        </w:rPr>
        <w:t>Декоративное рисование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t>На уроках декоративного рисования учащиеся знакомятся с лучши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 процессе занятий школьники получают сведения о применении узоров на коврах, тканя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t>Краткие беседы о декоративно-прикладном искусстве с показом изделий народных умельцев, учебных таблиц и репродукций помогают в определенной степени формированию у учащихся эстетического вкуса.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t>Занятия по декоративному рисованию должны, как правило, предшествовать урокам рисования с натуры, так как они формируют технические и изобразительные умения учащихся.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1CE3">
        <w:rPr>
          <w:rFonts w:ascii="Times New Roman" w:eastAsia="Calibri" w:hAnsi="Times New Roman" w:cs="Times New Roman"/>
          <w:b/>
          <w:sz w:val="24"/>
          <w:szCs w:val="24"/>
        </w:rPr>
        <w:t>Рисование с натуры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t>Рисованию с натуры обязательно предшествует наблюдение изображаемого объекта, определение его формы, строения, цвета и размеров отдельных деталей и их взаимного расположения. После всестороннего изучения предмета учащиеся передают его в рисунке так, как видят со своего места.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t>Большое значение на этих уроках имеет правильный отбор соответствующего оборудования и моделей.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t>Основная задача обучения рисованию с натуры в младших классах — научить детей рисовать, передавая в рисунке соотношения ширины и высоты, частей и целого, а также конструкцию предметов.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lastRenderedPageBreak/>
        <w:t>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простейшими вспомогательными (дополнительными) линиями для проверки правильности рисунка.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1CE3">
        <w:rPr>
          <w:rFonts w:ascii="Times New Roman" w:eastAsia="Calibri" w:hAnsi="Times New Roman" w:cs="Times New Roman"/>
          <w:b/>
          <w:sz w:val="24"/>
          <w:szCs w:val="24"/>
        </w:rPr>
        <w:t>Рисование на темы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t>Содержанием уроков рисования на темы являются изображение явлений окружающей жизни и иллюстрирование отрывков из литературных произведений.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t>В 1 классе задача тематического рисования сводится к тому, чтобы обучающиеся смогли изобразить по представлению отдельные предметы, наиболее простые по форме и окраске. Например, дети рисуют елочные игрушки, снеговика, рыбок в аквариуме, выполняют рисунки к сказкам «Колобок», «Три медведя» и др.</w:t>
      </w:r>
    </w:p>
    <w:p w:rsidR="001D5095" w:rsidRPr="00011CE3" w:rsidRDefault="001D5095" w:rsidP="001D5095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t>В программу по изобразительному искусству включены</w:t>
      </w:r>
      <w:r w:rsidRPr="00011C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1CE3">
        <w:rPr>
          <w:rFonts w:ascii="Times New Roman" w:eastAsia="Calibri" w:hAnsi="Times New Roman" w:cs="Times New Roman"/>
          <w:sz w:val="24"/>
          <w:szCs w:val="24"/>
        </w:rPr>
        <w:t>знания в области искусства</w:t>
      </w:r>
      <w:r w:rsidRPr="00011CE3">
        <w:rPr>
          <w:rFonts w:ascii="Times New Roman" w:eastAsia="Calibri" w:hAnsi="Times New Roman" w:cs="Times New Roman"/>
          <w:b/>
          <w:sz w:val="24"/>
          <w:szCs w:val="24"/>
        </w:rPr>
        <w:t xml:space="preserve"> - практика художественного ремесла и художественного творчества:</w:t>
      </w:r>
    </w:p>
    <w:p w:rsidR="001D5095" w:rsidRPr="00011CE3" w:rsidRDefault="001D5095" w:rsidP="001D509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t>- овладение первоначальными знаниями из разных видов искусства (музыка, живопись, художественная литература, театр, кино и др.) и основными навыками восприятия искусства, получение личного опыта художественного творчества;</w:t>
      </w:r>
    </w:p>
    <w:p w:rsidR="001D5095" w:rsidRPr="00011CE3" w:rsidRDefault="001D5095" w:rsidP="001D50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t>- освоение культурной среды, дающей ребенку впечатление от искусства; формирование стремления и привычки к регулярному посещению музеев, театров, концертов и др.;</w:t>
      </w:r>
    </w:p>
    <w:p w:rsidR="001D5095" w:rsidRPr="00011CE3" w:rsidRDefault="001D5095" w:rsidP="001D50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t>- развитие опыта восприятия и способности получать удовольствие от разных видов искусства, собственной ориентировки и индивидуальных предпочтений в восприятии искусства;</w:t>
      </w:r>
    </w:p>
    <w:p w:rsidR="001D5095" w:rsidRPr="00011CE3" w:rsidRDefault="001D5095" w:rsidP="001D50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t>- формирование эстетических ориентировок (красиво, некрасиво) в практической жизни ребенка и их использование в общении с людьми, в организации праздника и обыденной жизни;</w:t>
      </w:r>
    </w:p>
    <w:p w:rsidR="001D5095" w:rsidRPr="00011CE3" w:rsidRDefault="001D5095" w:rsidP="001D50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t>- развитие вкуса и способности к самовыражению в разных видах искусства, к освоению элементарных форм художественного ремесла.</w:t>
      </w:r>
    </w:p>
    <w:p w:rsidR="001D5095" w:rsidRPr="00011CE3" w:rsidRDefault="001D5095" w:rsidP="001D5095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CE3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 учетом уровня </w:t>
      </w:r>
      <w:proofErr w:type="spellStart"/>
      <w:r w:rsidRPr="00011CE3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011CE3">
        <w:rPr>
          <w:rFonts w:ascii="Times New Roman" w:eastAsia="Calibri" w:hAnsi="Times New Roman" w:cs="Times New Roman"/>
          <w:sz w:val="24"/>
          <w:szCs w:val="24"/>
        </w:rPr>
        <w:t xml:space="preserve"> воспитанников, максимального развития познавательных интересов, индивидуально-дифференцированного подхода к ним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</w:t>
      </w:r>
    </w:p>
    <w:p w:rsidR="00D3366D" w:rsidRDefault="00D3366D" w:rsidP="000315F8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6F2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3B5948" w:rsidRDefault="003B5948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3B5948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</w:t>
      </w:r>
      <w:r w:rsidR="001D509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скусство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401AAE" w:rsidRDefault="003B5948" w:rsidP="00C248D9">
      <w:pPr>
        <w:suppressAutoHyphens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В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соответствии с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униципального бюджетного общеобразовательного учреждения «Общеобразовательная школа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«Возможность»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детей с ограниченными возможностями здоровья города Дубны Московской области»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русскому языку для 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 – 4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лассов рассчитана на </w:t>
      </w:r>
      <w:r w:rsidR="001D5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3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</w:t>
      </w:r>
      <w:r w:rsidR="001D5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год</w:t>
      </w:r>
      <w:r w:rsidR="00CD642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</w:t>
      </w:r>
    </w:p>
    <w:p w:rsidR="003B5948" w:rsidRPr="001A292B" w:rsidRDefault="003B5948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401AAE" w:rsidRPr="001A292B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="003B59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 </w:t>
      </w:r>
      <w:r w:rsidR="001D509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401AAE" w:rsidRPr="001A292B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="001D509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 1</w:t>
      </w:r>
      <w:r w:rsidRP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;</w:t>
      </w:r>
    </w:p>
    <w:p w:rsidR="00401AAE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</w:t>
      </w:r>
      <w:r w:rsidR="001D5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 – 1</w:t>
      </w:r>
      <w:r w:rsidRPr="003B1C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а в неделю;</w:t>
      </w:r>
    </w:p>
    <w:p w:rsidR="003B1C5A" w:rsidRPr="001A292B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4</w:t>
      </w:r>
      <w:r w:rsidR="001D5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 – 1</w:t>
      </w:r>
      <w:r w:rsidRPr="003B1C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а в неделю;</w:t>
      </w:r>
    </w:p>
    <w:p w:rsidR="001B16F2" w:rsidRPr="001A292B" w:rsidRDefault="00401AAE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ки освоения: 4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года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,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форма обучения: очная</w:t>
      </w:r>
      <w:r w:rsidR="003B59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1A292B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</w:t>
      </w:r>
    </w:p>
    <w:p w:rsidR="001B16F2" w:rsidRPr="001A292B" w:rsidRDefault="00401AAE" w:rsidP="001A292B">
      <w:pPr>
        <w:suppressAutoHyphens/>
        <w:autoSpaceDN w:val="0"/>
        <w:spacing w:after="200" w:line="276" w:lineRule="auto"/>
        <w:ind w:right="142" w:firstLine="709"/>
        <w:jc w:val="both"/>
        <w:rPr>
          <w:rFonts w:ascii="Calibri" w:eastAsia="Arial Unicode MS" w:hAnsi="Calibri" w:cs="Calibri"/>
          <w:bCs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ЛАНИРУЕМЫЕ </w:t>
      </w:r>
      <w:r w:rsidR="001B16F2"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РЕЗУЛЬТАТЫ ОСВОЕНИЯ ПРОГРАММЫ </w:t>
      </w:r>
    </w:p>
    <w:p w:rsidR="00401AAE" w:rsidRPr="001A292B" w:rsidRDefault="00401AAE" w:rsidP="00444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bookmarkStart w:id="1" w:name="bookmark31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 xml:space="preserve">обучающимися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неучебных</w:t>
      </w:r>
      <w:proofErr w:type="spell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401AAE" w:rsidRDefault="00401AAE" w:rsidP="00444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  <w:r w:rsidR="00444C0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127243" w:rsidRPr="00127243" w:rsidRDefault="00127243" w:rsidP="0012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I – IV классы</w:t>
      </w:r>
    </w:p>
    <w:p w:rsidR="00127243" w:rsidRDefault="00127243" w:rsidP="0012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–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127243" w:rsidRPr="00127243" w:rsidRDefault="00127243" w:rsidP="00127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Личностные учебные действия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.</w:t>
      </w:r>
    </w:p>
    <w:p w:rsidR="00127243" w:rsidRPr="00127243" w:rsidRDefault="00127243" w:rsidP="0012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Личностные учебные действия – 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ость к орга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даний, поручений, договореннос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тей; пониман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е личной от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етствен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ости 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за свои поступки на основе представлений об эти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Коммуникативные учебные действия.</w:t>
      </w:r>
    </w:p>
    <w:p w:rsidR="00127243" w:rsidRPr="00127243" w:rsidRDefault="00127243" w:rsidP="00612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оммуникативные учебные действия включают следующие умения: </w:t>
      </w:r>
    </w:p>
    <w:p w:rsidR="00127243" w:rsidRPr="00127243" w:rsidRDefault="007D1C5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сту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ать в контакт и работать в коллект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ве (учитель−ученик, ученик–уче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ик, ученик–класс, учитель−класс)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</w:t>
      </w:r>
      <w:r w:rsidR="007D1C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пользовать принятые ритуалы социаль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ого взаимодействия с одноклассниками и учителем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бращаться</w:t>
      </w:r>
      <w:r w:rsidR="007D1C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за помощью и при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имать помощь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лушать и по</w:t>
      </w:r>
      <w:r w:rsidR="007D1C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имать инструкцию к учебному зада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ию в разных видах деятельности и быту; </w:t>
      </w:r>
    </w:p>
    <w:p w:rsidR="00127243" w:rsidRPr="00127243" w:rsidRDefault="007D1C5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трудничать с взрослыми и све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стниками в разных социальных ситуациях;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оброжелательно относиться, сопереживать, конструкти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но взаимодействовать с людьми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127243" w:rsidRPr="00612017" w:rsidRDefault="00612017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61201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гулятивные учебные действия.</w:t>
      </w:r>
    </w:p>
    <w:p w:rsidR="00127243" w:rsidRPr="00127243" w:rsidRDefault="00127243" w:rsidP="00612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Регулятивные учебные действия включают следующие умения: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адекватно соблюдать ритуалы школьного поведения (поднимать руку, вставать и выходить из-за парты и т. д.); </w:t>
      </w:r>
      <w:r w:rsidR="0061201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127243" w:rsidRPr="00127243" w:rsidRDefault="00612017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и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имать цели и произвольно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ключаться в деятельность, следо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ать предложенному плану и работать в общем темпе; </w:t>
      </w:r>
    </w:p>
    <w:p w:rsidR="00127243" w:rsidRPr="00127243" w:rsidRDefault="00612017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ктивно уча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твовать в де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ятельности, конт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олировать и оценивать свои дей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ствия и действия одноклассников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127243" w:rsidRPr="00964B0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964B0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ознавательные учебные действия:</w:t>
      </w:r>
    </w:p>
    <w:p w:rsidR="00127243" w:rsidRPr="00127243" w:rsidRDefault="00127243" w:rsidP="00964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 познавательным учебным действиям относятся следующие умения: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ыделять некоторые существенные, общие и отличительные свойства хорошо знакомых предметов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 xml:space="preserve">устанавливать </w:t>
      </w:r>
      <w:proofErr w:type="spellStart"/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идо</w:t>
      </w:r>
      <w:proofErr w:type="spellEnd"/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-родовые отношения предметов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делать простейшие обобщения, сравнивать, классифицировать на наглядном материале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пользоваться знаками, символами, предметами-заместителями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читать; писать; выполнять арифметические действия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аблюдать под руководством взрослого за предметами и явлениями окружающей действительности; </w:t>
      </w:r>
    </w:p>
    <w:p w:rsid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A15799" w:rsidRDefault="00A15799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Предметные результаты:</w:t>
      </w:r>
      <w:bookmarkEnd w:id="1"/>
    </w:p>
    <w:p w:rsidR="001B16F2" w:rsidRPr="001A292B" w:rsidRDefault="001B16F2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 xml:space="preserve">     </w:t>
      </w:r>
    </w:p>
    <w:p w:rsidR="00912FD5" w:rsidRPr="001A292B" w:rsidRDefault="001D5095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Изобразительное искусство</w:t>
      </w:r>
    </w:p>
    <w:p w:rsidR="00912FD5" w:rsidRPr="00912FD5" w:rsidRDefault="00912FD5" w:rsidP="00912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</w:pPr>
      <w:r w:rsidRPr="00912FD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  <w:t>Минимальный уровень:</w:t>
      </w:r>
    </w:p>
    <w:p w:rsidR="005607DA" w:rsidRPr="005607DA" w:rsidRDefault="005607DA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5607DA" w:rsidRPr="005607DA" w:rsidRDefault="005607DA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знание элементарных правил композиции, </w:t>
      </w:r>
      <w:proofErr w:type="spellStart"/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цветоведения</w:t>
      </w:r>
      <w:proofErr w:type="spellEnd"/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, передачи формы предмета и др.;</w:t>
      </w:r>
    </w:p>
    <w:p w:rsidR="005607DA" w:rsidRPr="005607DA" w:rsidRDefault="005607DA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5607DA" w:rsidRPr="005607DA" w:rsidRDefault="005607DA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пользование материалами для рисования, аппликации, лепки;</w:t>
      </w:r>
    </w:p>
    <w:p w:rsidR="005607DA" w:rsidRPr="005607DA" w:rsidRDefault="005607DA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названий предметов, подлежащих рисованию, лепке и аппликации;</w:t>
      </w:r>
    </w:p>
    <w:p w:rsidR="005607DA" w:rsidRPr="005607DA" w:rsidRDefault="005607DA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5607DA" w:rsidRPr="005607DA" w:rsidRDefault="005607DA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организация рабочего места в зависимости от характера выполняемой работы;</w:t>
      </w:r>
    </w:p>
    <w:p w:rsidR="005607DA" w:rsidRDefault="005607DA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и</w:t>
      </w:r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следование</w:t>
      </w:r>
      <w:proofErr w:type="spellEnd"/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 при выполнении работы инструкциям учителя; </w:t>
      </w:r>
    </w:p>
    <w:p w:rsidR="005607DA" w:rsidRDefault="005607DA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рациональная организация своей изобразительной деятельности; </w:t>
      </w:r>
    </w:p>
    <w:p w:rsidR="005607DA" w:rsidRDefault="005607DA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планирование работы; осуществление текущего и заключительного контроля выполняемых </w:t>
      </w:r>
    </w:p>
    <w:p w:rsidR="005607DA" w:rsidRPr="005607DA" w:rsidRDefault="005607DA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  </w:t>
      </w:r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практических действий и корректировка хода практической работы;</w:t>
      </w:r>
    </w:p>
    <w:p w:rsidR="005607DA" w:rsidRPr="005607DA" w:rsidRDefault="005607DA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владение некоторыми приемами лепки (раскатывание, сплющивание, </w:t>
      </w:r>
      <w:proofErr w:type="spellStart"/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отщипывание</w:t>
      </w:r>
      <w:proofErr w:type="spellEnd"/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) и аппликации (вырезание и наклеивание);</w:t>
      </w:r>
    </w:p>
    <w:p w:rsidR="005607DA" w:rsidRDefault="005607DA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рисование по образцу, с натуры, по памяти, представлению, воображению предметов несложной формы и конструкции; передача в рисунке содержания несложных произ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едений в соответствии с темой;</w:t>
      </w:r>
    </w:p>
    <w:p w:rsidR="005607DA" w:rsidRPr="005607DA" w:rsidRDefault="005607DA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применение приемов работы карандашом, гуашью, акварельными красками с целью передачи фактуры предмета;</w:t>
      </w:r>
    </w:p>
    <w:p w:rsidR="005607DA" w:rsidRPr="005607DA" w:rsidRDefault="005607DA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5607DA" w:rsidRPr="005607DA" w:rsidRDefault="005607DA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1D5095" w:rsidRPr="005607DA" w:rsidRDefault="005607DA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узнавание и различение в книжных иллюстрациях и репродукциях изображенных предметов и действий.</w:t>
      </w:r>
    </w:p>
    <w:p w:rsidR="00912FD5" w:rsidRPr="00912FD5" w:rsidRDefault="00912FD5" w:rsidP="00912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</w:pPr>
      <w:r w:rsidRPr="00912FD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  <w:t>Достаточный уровень:</w:t>
      </w:r>
    </w:p>
    <w:p w:rsidR="005607DA" w:rsidRPr="005607DA" w:rsidRDefault="00B50594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5607DA"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названий жанров изобразительного искусства (портрет, натюрморт, пейзаж и др.);</w:t>
      </w:r>
    </w:p>
    <w:p w:rsidR="005607DA" w:rsidRPr="005607DA" w:rsidRDefault="00B50594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5607DA"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названий некоторых народных и национальных промыслов (Дымково, Гжель, Городец, Хохлома и др.);</w:t>
      </w:r>
    </w:p>
    <w:p w:rsidR="005607DA" w:rsidRPr="005607DA" w:rsidRDefault="00B50594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5607DA"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основных особенностей некоторых материалов, используемых в рисовании, лепке и аппликации;</w:t>
      </w:r>
    </w:p>
    <w:p w:rsidR="005607DA" w:rsidRPr="005607DA" w:rsidRDefault="00B50594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5607DA"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</w:p>
    <w:p w:rsidR="005607DA" w:rsidRPr="005607DA" w:rsidRDefault="00B50594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lastRenderedPageBreak/>
        <w:t xml:space="preserve">- </w:t>
      </w:r>
      <w:r w:rsidR="005607DA"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знание правил </w:t>
      </w:r>
      <w:proofErr w:type="spellStart"/>
      <w:r w:rsidR="005607DA"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цветоведения</w:t>
      </w:r>
      <w:proofErr w:type="spellEnd"/>
      <w:r w:rsidR="005607DA"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, светотени, перспективы; построения орнамента, стилизации формы предмета и др.;</w:t>
      </w:r>
    </w:p>
    <w:p w:rsidR="005607DA" w:rsidRPr="005607DA" w:rsidRDefault="00B50594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5607DA"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видов аппликации (предметная, сюжетная, декоративная);</w:t>
      </w:r>
    </w:p>
    <w:p w:rsidR="005607DA" w:rsidRPr="005607DA" w:rsidRDefault="00B50594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5607DA"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способов лепки (конструктивный, пластический, комбинированный);</w:t>
      </w:r>
    </w:p>
    <w:p w:rsidR="005607DA" w:rsidRPr="005607DA" w:rsidRDefault="004E494F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5607DA"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нахождение необходимой для выполнения работы информации в материалах учебника, рабочей тетради; </w:t>
      </w:r>
    </w:p>
    <w:p w:rsidR="005607DA" w:rsidRPr="005607DA" w:rsidRDefault="004E494F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5607DA"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следование при выполнении работы инструкциям учителя или инструкциям, представленным в других информационных источниках; </w:t>
      </w:r>
    </w:p>
    <w:p w:rsidR="005607DA" w:rsidRPr="005607DA" w:rsidRDefault="004E494F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5607DA"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оценка результатов собственной изобразительной деятельности и одноклассников (красиво, некрасиво, аккуратно, похоже на образец); </w:t>
      </w:r>
    </w:p>
    <w:p w:rsidR="005607DA" w:rsidRPr="005607DA" w:rsidRDefault="004E494F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5607DA"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использование разнообразных технологических способов выполнения аппликации;</w:t>
      </w:r>
    </w:p>
    <w:p w:rsidR="005607DA" w:rsidRPr="005607DA" w:rsidRDefault="005607DA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применение разных способов лепки;</w:t>
      </w:r>
    </w:p>
    <w:p w:rsidR="005607DA" w:rsidRPr="005607DA" w:rsidRDefault="004E494F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5607DA"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р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</w:r>
    </w:p>
    <w:p w:rsidR="005607DA" w:rsidRPr="005607DA" w:rsidRDefault="004E494F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5607DA"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5607DA" w:rsidRPr="005607DA" w:rsidRDefault="004E494F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5607DA"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различение произведений живописи, графики, скульптуры, архитектуры и декоративно-прикладного искусства;</w:t>
      </w:r>
    </w:p>
    <w:p w:rsidR="00CD642F" w:rsidRDefault="004E494F" w:rsidP="005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5607DA" w:rsidRPr="005607DA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различение жанров изобразительного искусства: пейзаж, портрет, натюрморт, сюжетное изображение.</w:t>
      </w:r>
    </w:p>
    <w:p w:rsidR="005607DA" w:rsidRDefault="005607DA" w:rsidP="0044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6F2" w:rsidRDefault="001B16F2" w:rsidP="0044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444C06" w:rsidRPr="005607DA" w:rsidRDefault="00444C06" w:rsidP="00020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, 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020709" w:rsidRPr="00020709" w:rsidRDefault="00020709" w:rsidP="000207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709">
        <w:rPr>
          <w:rFonts w:ascii="Times New Roman" w:eastAsia="Calibri" w:hAnsi="Times New Roman" w:cs="Times New Roman"/>
          <w:b/>
          <w:sz w:val="24"/>
          <w:szCs w:val="24"/>
        </w:rPr>
        <w:t>Подготовительный период обучения</w:t>
      </w:r>
      <w:r w:rsidRPr="005607D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Введение. 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Формирование организационных умений: 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Сенсорное воспитание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Развитие моторики рук: формирование правильного удержания карандаша и кисточки; формирование умения владеть карандашом; формирование навыка произвольной регуляции нажима, произвольного темпа движения (его замедление и ускорение), прекращения движения в нужной точке, направления движения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20709">
        <w:rPr>
          <w:rFonts w:ascii="Times New Roman" w:eastAsia="Calibri" w:hAnsi="Times New Roman" w:cs="Times New Roman"/>
          <w:b/>
          <w:i/>
          <w:sz w:val="24"/>
          <w:szCs w:val="24"/>
        </w:rPr>
        <w:t>Обучение приемам работы в изобразительной деятельности (лепке, выполнении аппликации, рисовании):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Приемы лепки:</w:t>
      </w:r>
    </w:p>
    <w:p w:rsidR="00020709" w:rsidRPr="00020709" w:rsidRDefault="00143F09" w:rsidP="0002070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тщипывание</w:t>
      </w:r>
      <w:proofErr w:type="spellEnd"/>
      <w:r w:rsidR="00020709" w:rsidRPr="00020709">
        <w:rPr>
          <w:rFonts w:ascii="Times New Roman" w:eastAsia="Calibri" w:hAnsi="Times New Roman" w:cs="Times New Roman"/>
          <w:sz w:val="24"/>
          <w:szCs w:val="24"/>
        </w:rPr>
        <w:t xml:space="preserve"> кусков от целого куска пластилина и разминание;</w:t>
      </w:r>
    </w:p>
    <w:p w:rsidR="00020709" w:rsidRPr="00020709" w:rsidRDefault="00143F09" w:rsidP="0002070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азмазывание по контуру;</w:t>
      </w:r>
    </w:p>
    <w:p w:rsidR="00020709" w:rsidRPr="00020709" w:rsidRDefault="00143F09" w:rsidP="0002070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катывание, раскатывание, сплющивание;</w:t>
      </w:r>
    </w:p>
    <w:p w:rsidR="00020709" w:rsidRPr="00020709" w:rsidRDefault="00143F09" w:rsidP="0002070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римазывание</w:t>
      </w:r>
      <w:proofErr w:type="spellEnd"/>
      <w:r w:rsidR="00020709" w:rsidRPr="00020709">
        <w:rPr>
          <w:rFonts w:ascii="Times New Roman" w:eastAsia="Calibri" w:hAnsi="Times New Roman" w:cs="Times New Roman"/>
          <w:sz w:val="24"/>
          <w:szCs w:val="24"/>
        </w:rPr>
        <w:t xml:space="preserve"> частей при составлении целого объемного изображения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lastRenderedPageBreak/>
        <w:t>Приемы работы с «подвижной аппликацией» для развития целостного восприятия объекта при подготовке детей к рисованию:</w:t>
      </w:r>
    </w:p>
    <w:p w:rsidR="00020709" w:rsidRPr="00020709" w:rsidRDefault="00143F09" w:rsidP="0002070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кладывание целого изображения из его деталей без фиксации на плоскости листа;</w:t>
      </w:r>
    </w:p>
    <w:p w:rsidR="00020709" w:rsidRPr="00020709" w:rsidRDefault="00143F09" w:rsidP="0002070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овмещение аппликационного изображения объекта с контурным рисунком геометрической фигуры без фиксации на плоскости листа;</w:t>
      </w:r>
    </w:p>
    <w:p w:rsidR="00020709" w:rsidRPr="00020709" w:rsidRDefault="00143F09" w:rsidP="0002070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асположение деталей предметных изображений или силуэтов на листе бумаги в соответствующих пространственных положениях;</w:t>
      </w:r>
    </w:p>
    <w:p w:rsidR="00020709" w:rsidRPr="00020709" w:rsidRDefault="00143F09" w:rsidP="0002070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оставление по образцу композиции из нескольких объектов без фиксации на плоскости листа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Приемы выполнения аппликации из бумаги:</w:t>
      </w:r>
    </w:p>
    <w:p w:rsidR="00020709" w:rsidRPr="00020709" w:rsidRDefault="00143F09" w:rsidP="00020709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риемы работы ножницами;</w:t>
      </w:r>
    </w:p>
    <w:p w:rsidR="00020709" w:rsidRPr="00020709" w:rsidRDefault="00143F09" w:rsidP="00020709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аскладывание деталей аппликации на плоскости листа относительно друг друга в соответствии с пространственными отношениями: внизу, наверху, над, под, справа от…, слева от…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 xml:space="preserve"> посередине;</w:t>
      </w:r>
    </w:p>
    <w:p w:rsidR="00020709" w:rsidRPr="00020709" w:rsidRDefault="00143F09" w:rsidP="00020709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риемы соединения деталей аппликации с изобразительной поверхностью с помощью пластилина;</w:t>
      </w:r>
    </w:p>
    <w:p w:rsidR="00020709" w:rsidRPr="00020709" w:rsidRDefault="00143F09" w:rsidP="00020709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риемы наклеивания деталей аппликации на изобразительную поверхность с помощью клея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Приемы рисования твердыми материалами (карандашом, фломастером, ручкой):</w:t>
      </w:r>
    </w:p>
    <w:p w:rsidR="00020709" w:rsidRPr="00020709" w:rsidRDefault="000575E2" w:rsidP="00020709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исование с использованием точки (рисование точкой; рисование по заранее расставленным точкам предметов несложной формы по образцу).</w:t>
      </w:r>
    </w:p>
    <w:p w:rsidR="00020709" w:rsidRPr="00020709" w:rsidRDefault="000575E2" w:rsidP="00020709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й; линий замкнутого контура (круг, овал). Рисование по клеткам предметов несложной формы с использованием несложной формы с использованием этих линий (по образцу);</w:t>
      </w:r>
    </w:p>
    <w:p w:rsidR="00020709" w:rsidRPr="00020709" w:rsidRDefault="000575E2" w:rsidP="00020709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020709" w:rsidRPr="00020709" w:rsidRDefault="000575E2" w:rsidP="00020709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020709" w:rsidRPr="00020709" w:rsidRDefault="000575E2" w:rsidP="00020709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исование карандашом линий и предметов несложной формы двумя руками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Приемы работы с красками:</w:t>
      </w:r>
    </w:p>
    <w:p w:rsidR="00020709" w:rsidRPr="00020709" w:rsidRDefault="000575E2" w:rsidP="00020709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риемы рисования руками: точечное рисование пальцами; линейное рисование пальцами; рисование ладонью, кулаком, ребром ладони;</w:t>
      </w:r>
    </w:p>
    <w:p w:rsidR="00020709" w:rsidRPr="00020709" w:rsidRDefault="000575E2" w:rsidP="00020709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риемы трафаретной печати: печать тампоном, карандашной резинкой, смятой бумагой, трубочкой и т.п.;</w:t>
      </w:r>
    </w:p>
    <w:p w:rsidR="00020709" w:rsidRPr="00020709" w:rsidRDefault="000575E2" w:rsidP="00020709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 xml:space="preserve">риемы кистевого письма: </w:t>
      </w:r>
      <w:proofErr w:type="spellStart"/>
      <w:r w:rsidR="00020709" w:rsidRPr="00020709">
        <w:rPr>
          <w:rFonts w:ascii="Times New Roman" w:eastAsia="Calibri" w:hAnsi="Times New Roman" w:cs="Times New Roman"/>
          <w:sz w:val="24"/>
          <w:szCs w:val="24"/>
        </w:rPr>
        <w:t>примакивание</w:t>
      </w:r>
      <w:proofErr w:type="spellEnd"/>
      <w:r w:rsidR="00020709" w:rsidRPr="00020709">
        <w:rPr>
          <w:rFonts w:ascii="Times New Roman" w:eastAsia="Calibri" w:hAnsi="Times New Roman" w:cs="Times New Roman"/>
          <w:sz w:val="24"/>
          <w:szCs w:val="24"/>
        </w:rPr>
        <w:t xml:space="preserve"> кистью; наращивание массы; рисование сухой кистью; рисование по мокрому листу и т.д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Обучение действиям с шаблонами и трафаретами:</w:t>
      </w:r>
    </w:p>
    <w:p w:rsidR="00020709" w:rsidRPr="00020709" w:rsidRDefault="000575E2" w:rsidP="00020709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равила обведения шаблонов;</w:t>
      </w:r>
    </w:p>
    <w:p w:rsidR="00020709" w:rsidRPr="00020709" w:rsidRDefault="000575E2" w:rsidP="00020709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20709" w:rsidRPr="00020709">
        <w:rPr>
          <w:rFonts w:ascii="Times New Roman" w:eastAsia="Calibri" w:hAnsi="Times New Roman" w:cs="Times New Roman"/>
          <w:sz w:val="24"/>
          <w:szCs w:val="24"/>
        </w:rPr>
        <w:t>бведение шаблонов геометрических фигур, реальных предметов несложных форм, букв, цифр.</w:t>
      </w:r>
    </w:p>
    <w:p w:rsidR="00020709" w:rsidRPr="00020709" w:rsidRDefault="00020709" w:rsidP="000207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709">
        <w:rPr>
          <w:rFonts w:ascii="Times New Roman" w:eastAsia="Calibri" w:hAnsi="Times New Roman" w:cs="Times New Roman"/>
          <w:b/>
          <w:sz w:val="24"/>
          <w:szCs w:val="24"/>
        </w:rPr>
        <w:t>Обучение композиционной деятельности</w:t>
      </w:r>
      <w:r w:rsidRPr="005607D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Понятие «композиция». Элементарные приемы композиции на плоскости и в пространстве. Понятия: горизонталь, вертикаль, диагональ в построении композиции. Определение связи изображения и изобразительной поверхности. Композиционный центр (зрительный центр композиции). Соотношение изображаемого предмета с параметрами листа (расположение листа вертикально или горизонтально)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lastRenderedPageBreak/>
        <w:t>Установление на изобразительной поверхности пространственных отношений (при использовании способов передачи глубины пространства). Понятия линия горизонта, ближе – больше, дальше – меньше, загораживания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Установление смысловых связей между изображаемыми предметами. Главное и второстепенное в композиции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 xml:space="preserve">Применение изобразительных средств композиции: </w:t>
      </w:r>
      <w:proofErr w:type="spellStart"/>
      <w:r w:rsidRPr="00020709">
        <w:rPr>
          <w:rFonts w:ascii="Times New Roman" w:eastAsia="Calibri" w:hAnsi="Times New Roman" w:cs="Times New Roman"/>
          <w:sz w:val="24"/>
          <w:szCs w:val="24"/>
        </w:rPr>
        <w:t>величинный</w:t>
      </w:r>
      <w:proofErr w:type="spellEnd"/>
      <w:r w:rsidRPr="00020709">
        <w:rPr>
          <w:rFonts w:ascii="Times New Roman" w:eastAsia="Calibri" w:hAnsi="Times New Roman" w:cs="Times New Roman"/>
          <w:sz w:val="24"/>
          <w:szCs w:val="24"/>
        </w:rPr>
        <w:t xml:space="preserve"> контраст (низкое и высокое, большое и маленькое, тонкое и толстое), световой контраст (темное и светлое). Достижение равновесия композиции с помощью симметрии и т.д. 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Применение приемов и правил композиции в рисовании с натуры, тематическом и декоративном рисовании.</w:t>
      </w:r>
    </w:p>
    <w:p w:rsidR="00020709" w:rsidRPr="00020709" w:rsidRDefault="00020709" w:rsidP="000207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709">
        <w:rPr>
          <w:rFonts w:ascii="Times New Roman" w:eastAsia="Calibri" w:hAnsi="Times New Roman" w:cs="Times New Roman"/>
          <w:b/>
          <w:sz w:val="24"/>
          <w:szCs w:val="24"/>
        </w:rPr>
        <w:t>Развитие умений воспринимать и изображать форму предметов, пропорции, конструкцию</w:t>
      </w:r>
      <w:r w:rsidRPr="005607D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 xml:space="preserve">Формирование понятий: орнамент, форма, фигура, силуэт, деталь, часть, элемент, объем, пропорции, конструкция, узор, орнамент, скульптура, барельеф, симметрия, аппликация и т.п. 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Разнообразие форм предметного мира. Сходство и контраст форм. Геометрические фигуры. Природные формы. Трансформация форм. Передача разнообразных предметов на плоскости и в плоскости и т.п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Обследование предметов, выделение их признаков и свойств, необходимых для передачи в рисунке, аппликации, лепке предмета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Соотнесение формы предметов с геометрическими фигурами (метод обобщения)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Передача пропорций предметов. Строение тела человека, животных и т.п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Передача движений различных одушевленных и неодушевленных предметов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; </w:t>
      </w:r>
      <w:proofErr w:type="spellStart"/>
      <w:r w:rsidRPr="00020709">
        <w:rPr>
          <w:rFonts w:ascii="Times New Roman" w:eastAsia="Calibri" w:hAnsi="Times New Roman" w:cs="Times New Roman"/>
          <w:sz w:val="24"/>
          <w:szCs w:val="24"/>
        </w:rPr>
        <w:t>дорисовывание</w:t>
      </w:r>
      <w:proofErr w:type="spellEnd"/>
      <w:r w:rsidRPr="00020709">
        <w:rPr>
          <w:rFonts w:ascii="Times New Roman" w:eastAsia="Calibri" w:hAnsi="Times New Roman" w:cs="Times New Roman"/>
          <w:sz w:val="24"/>
          <w:szCs w:val="24"/>
        </w:rPr>
        <w:t>, обведение шаблонов, рисование по клеткам, самостоятельное рисование формы объекта и т.п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Сходство и различия орнамента и узора. Виды орнаментов о форме: в полосе, замкнутый, сетчатый; по содержанию: геометрический, растительный, зооморфный, геральдический и т.п.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 в центре и т.п.)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Практическое применение приемов и способов передачи графических образов в лепке, аппликации, рисунке.</w:t>
      </w:r>
    </w:p>
    <w:p w:rsidR="00020709" w:rsidRPr="00020709" w:rsidRDefault="00020709" w:rsidP="000207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709">
        <w:rPr>
          <w:rFonts w:ascii="Times New Roman" w:eastAsia="Calibri" w:hAnsi="Times New Roman" w:cs="Times New Roman"/>
          <w:b/>
          <w:sz w:val="24"/>
          <w:szCs w:val="24"/>
        </w:rPr>
        <w:t>Развитие восприятия цвета и формирование умения передавать его в живописи</w:t>
      </w:r>
      <w:r w:rsidRPr="005607D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Понятия: цвет, спектр, краски, акварель, гуашь, живопись и т.д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Цвета солнечного спектра (основные, составные, дополнительные)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 xml:space="preserve">Теплые и холодные цвета. Смешение цветов. Практическое овладение основами </w:t>
      </w:r>
      <w:proofErr w:type="spellStart"/>
      <w:r w:rsidRPr="00020709">
        <w:rPr>
          <w:rFonts w:ascii="Times New Roman" w:eastAsia="Calibri" w:hAnsi="Times New Roman" w:cs="Times New Roman"/>
          <w:sz w:val="24"/>
          <w:szCs w:val="24"/>
        </w:rPr>
        <w:t>цветоведения</w:t>
      </w:r>
      <w:proofErr w:type="spellEnd"/>
      <w:r w:rsidRPr="000207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Различение и обозначение словом некоторых ясно различимых оттенков цветов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Работа кистью и красками, получение новых цветов и оттенков путем смешения на палитре основных цветов, отражение насыщенности цвета (светло-зеленый, темно-зеленый и т.д.)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и образа. Подбор цветовых сочетаний при создании сказочных образов: добрые, злые образы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 xml:space="preserve">Приемы работы акварельными красками: кистевое письмо – </w:t>
      </w:r>
      <w:proofErr w:type="spellStart"/>
      <w:r w:rsidRPr="00020709">
        <w:rPr>
          <w:rFonts w:ascii="Times New Roman" w:eastAsia="Calibri" w:hAnsi="Times New Roman" w:cs="Times New Roman"/>
          <w:sz w:val="24"/>
          <w:szCs w:val="24"/>
        </w:rPr>
        <w:t>примакивание</w:t>
      </w:r>
      <w:proofErr w:type="spellEnd"/>
      <w:r w:rsidRPr="00020709">
        <w:rPr>
          <w:rFonts w:ascii="Times New Roman" w:eastAsia="Calibri" w:hAnsi="Times New Roman" w:cs="Times New Roman"/>
          <w:sz w:val="24"/>
          <w:szCs w:val="24"/>
        </w:rPr>
        <w:t xml:space="preserve"> кистью; рисование сухой кистью; рисование по мокрому листу (</w:t>
      </w:r>
      <w:proofErr w:type="spellStart"/>
      <w:r w:rsidRPr="00020709">
        <w:rPr>
          <w:rFonts w:ascii="Times New Roman" w:eastAsia="Calibri" w:hAnsi="Times New Roman" w:cs="Times New Roman"/>
          <w:sz w:val="24"/>
          <w:szCs w:val="24"/>
        </w:rPr>
        <w:t>алла</w:t>
      </w:r>
      <w:proofErr w:type="spellEnd"/>
      <w:r w:rsidRPr="00020709">
        <w:rPr>
          <w:rFonts w:ascii="Times New Roman" w:eastAsia="Calibri" w:hAnsi="Times New Roman" w:cs="Times New Roman"/>
          <w:sz w:val="24"/>
          <w:szCs w:val="24"/>
        </w:rPr>
        <w:t xml:space="preserve"> прима), послойная живопись (лессировка) и т.д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lastRenderedPageBreak/>
        <w:t>Практическое применение цвета передачи графических образов в рисовании с натуры или по образцу, тематическом и декоративном рисовании, аппликации.</w:t>
      </w:r>
    </w:p>
    <w:p w:rsidR="00020709" w:rsidRPr="00020709" w:rsidRDefault="00020709" w:rsidP="000207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709">
        <w:rPr>
          <w:rFonts w:ascii="Times New Roman" w:eastAsia="Calibri" w:hAnsi="Times New Roman" w:cs="Times New Roman"/>
          <w:b/>
          <w:sz w:val="24"/>
          <w:szCs w:val="24"/>
        </w:rPr>
        <w:t>Обучение восприятию произведений искусства</w:t>
      </w:r>
      <w:r w:rsidRPr="005607D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Примерные темы бесед: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«Рисование в повседневной жизни человека. Работа художников, скульпторов, мастеров народных промыслов, дизайнеров»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«Виды изобразительного искусства». Рисунок, живопись, скульптура, декоративно-прикладное искусство, архитектура, дизайн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 xml:space="preserve">«Как и о чем создаются картины». Пейзаж, портрет, натюрморт, сюжетная картина. Какие материалы использует художник (краски, карандаши и т.д.). Красота и разнообразие природы, человека, зданий. Предметов, выраженные средствами живописи и графики. Художники создали произведения живописи и графики: И. </w:t>
      </w:r>
      <w:proofErr w:type="spellStart"/>
      <w:r w:rsidRPr="00020709">
        <w:rPr>
          <w:rFonts w:ascii="Times New Roman" w:eastAsia="Calibri" w:hAnsi="Times New Roman" w:cs="Times New Roman"/>
          <w:sz w:val="24"/>
          <w:szCs w:val="24"/>
        </w:rPr>
        <w:t>Билибин</w:t>
      </w:r>
      <w:proofErr w:type="spellEnd"/>
      <w:r w:rsidRPr="000207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20709">
        <w:rPr>
          <w:rFonts w:ascii="Times New Roman" w:eastAsia="Calibri" w:hAnsi="Times New Roman" w:cs="Times New Roman"/>
          <w:sz w:val="24"/>
          <w:szCs w:val="24"/>
        </w:rPr>
        <w:t>В.Васнецов</w:t>
      </w:r>
      <w:proofErr w:type="spellEnd"/>
      <w:r w:rsidRPr="00020709">
        <w:rPr>
          <w:rFonts w:ascii="Times New Roman" w:eastAsia="Calibri" w:hAnsi="Times New Roman" w:cs="Times New Roman"/>
          <w:sz w:val="24"/>
          <w:szCs w:val="24"/>
        </w:rPr>
        <w:t xml:space="preserve">, Ю. Васнецов, В. Конашевич, А. Куинджи, А. Саврасов, И. Остроухова, А. Пластов, В. Оленов, И. Левитан, К. </w:t>
      </w:r>
      <w:proofErr w:type="spellStart"/>
      <w:r w:rsidRPr="00020709">
        <w:rPr>
          <w:rFonts w:ascii="Times New Roman" w:eastAsia="Calibri" w:hAnsi="Times New Roman" w:cs="Times New Roman"/>
          <w:sz w:val="24"/>
          <w:szCs w:val="24"/>
        </w:rPr>
        <w:t>Юон</w:t>
      </w:r>
      <w:proofErr w:type="spellEnd"/>
      <w:r w:rsidRPr="00020709">
        <w:rPr>
          <w:rFonts w:ascii="Times New Roman" w:eastAsia="Calibri" w:hAnsi="Times New Roman" w:cs="Times New Roman"/>
          <w:sz w:val="24"/>
          <w:szCs w:val="24"/>
        </w:rPr>
        <w:t>, М. Сарьян, П. Сезанн, И. Шишкин и т.п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Объем - основа языка скульптуры. Красота человека, животных, выраженная средствами скульптуры. Скульпторы создали произведения: В. </w:t>
      </w:r>
      <w:proofErr w:type="spellStart"/>
      <w:r w:rsidRPr="00020709">
        <w:rPr>
          <w:rFonts w:ascii="Times New Roman" w:eastAsia="Calibri" w:hAnsi="Times New Roman" w:cs="Times New Roman"/>
          <w:sz w:val="24"/>
          <w:szCs w:val="24"/>
        </w:rPr>
        <w:t>Ватагин</w:t>
      </w:r>
      <w:proofErr w:type="spellEnd"/>
      <w:r w:rsidRPr="00020709">
        <w:rPr>
          <w:rFonts w:ascii="Times New Roman" w:eastAsia="Calibri" w:hAnsi="Times New Roman" w:cs="Times New Roman"/>
          <w:sz w:val="24"/>
          <w:szCs w:val="24"/>
        </w:rPr>
        <w:t xml:space="preserve">, А. </w:t>
      </w:r>
      <w:proofErr w:type="spellStart"/>
      <w:r w:rsidRPr="00020709">
        <w:rPr>
          <w:rFonts w:ascii="Times New Roman" w:eastAsia="Calibri" w:hAnsi="Times New Roman" w:cs="Times New Roman"/>
          <w:sz w:val="24"/>
          <w:szCs w:val="24"/>
        </w:rPr>
        <w:t>Опекушина</w:t>
      </w:r>
      <w:proofErr w:type="spellEnd"/>
      <w:r w:rsidRPr="00020709">
        <w:rPr>
          <w:rFonts w:ascii="Times New Roman" w:eastAsia="Calibri" w:hAnsi="Times New Roman" w:cs="Times New Roman"/>
          <w:sz w:val="24"/>
          <w:szCs w:val="24"/>
        </w:rPr>
        <w:t>, В. Мухина и т.д.</w:t>
      </w:r>
    </w:p>
    <w:p w:rsidR="00020709" w:rsidRPr="00020709" w:rsidRDefault="00020709" w:rsidP="00020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 xml:space="preserve"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ов). Какие материалы используют художники декораторы? Разнообразие форм в природе как основа декоративных форм в прикладном искусстве (цветы, раскраска бабочек, </w:t>
      </w:r>
      <w:proofErr w:type="spellStart"/>
      <w:r w:rsidRPr="00020709">
        <w:rPr>
          <w:rFonts w:ascii="Times New Roman" w:eastAsia="Calibri" w:hAnsi="Times New Roman" w:cs="Times New Roman"/>
          <w:sz w:val="24"/>
          <w:szCs w:val="24"/>
        </w:rPr>
        <w:t>преплетение</w:t>
      </w:r>
      <w:proofErr w:type="spellEnd"/>
      <w:r w:rsidRPr="00020709">
        <w:rPr>
          <w:rFonts w:ascii="Times New Roman" w:eastAsia="Calibri" w:hAnsi="Times New Roman" w:cs="Times New Roman"/>
          <w:sz w:val="24"/>
          <w:szCs w:val="24"/>
        </w:rPr>
        <w:t xml:space="preserve"> ветвей деревьев, морозные узоры на стеклах). Сказочные образы в народной культуре и декоративно-прикладном искусстве. Ознакомление с произведениями народных художественных промыслов в России с учетом местных условий, произведения мастеров расписных промыслов (хохломская, городецкая, гжельская, </w:t>
      </w:r>
      <w:proofErr w:type="spellStart"/>
      <w:r w:rsidRPr="00020709">
        <w:rPr>
          <w:rFonts w:ascii="Times New Roman" w:eastAsia="Calibri" w:hAnsi="Times New Roman" w:cs="Times New Roman"/>
          <w:sz w:val="24"/>
          <w:szCs w:val="24"/>
        </w:rPr>
        <w:t>жостовская</w:t>
      </w:r>
      <w:proofErr w:type="spellEnd"/>
      <w:r w:rsidRPr="00020709">
        <w:rPr>
          <w:rFonts w:ascii="Times New Roman" w:eastAsia="Calibri" w:hAnsi="Times New Roman" w:cs="Times New Roman"/>
          <w:sz w:val="24"/>
          <w:szCs w:val="24"/>
        </w:rPr>
        <w:t xml:space="preserve"> роспись и т.д.).</w:t>
      </w:r>
      <w:r w:rsidR="006978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0709" w:rsidRPr="00020709" w:rsidRDefault="00020709" w:rsidP="00697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Программой предусматривают следующие виды работы:</w:t>
      </w:r>
    </w:p>
    <w:p w:rsidR="00020709" w:rsidRPr="00020709" w:rsidRDefault="00020709" w:rsidP="000207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- рисование с натуры и по образцу (готовому изображению); рисование по памяти, представлению и воображению; рисование на свободную и заданн</w:t>
      </w:r>
      <w:r w:rsidR="006978FF">
        <w:rPr>
          <w:rFonts w:ascii="Times New Roman" w:eastAsia="Calibri" w:hAnsi="Times New Roman" w:cs="Times New Roman"/>
          <w:sz w:val="24"/>
          <w:szCs w:val="24"/>
        </w:rPr>
        <w:t>ую тему; декоративное рисование;</w:t>
      </w:r>
    </w:p>
    <w:p w:rsidR="00020709" w:rsidRPr="00020709" w:rsidRDefault="00020709" w:rsidP="000207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- лепка объемного и плоскостного изображения (барельеф на картоне) с натуры или по образцу, по памяти, воображению; лека на тему; лепка декоративной композиции;</w:t>
      </w:r>
    </w:p>
    <w:p w:rsidR="00020709" w:rsidRPr="00020709" w:rsidRDefault="00020709" w:rsidP="000207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 xml:space="preserve">- выполнение плоскостной и </w:t>
      </w:r>
      <w:proofErr w:type="spellStart"/>
      <w:r w:rsidRPr="00020709">
        <w:rPr>
          <w:rFonts w:ascii="Times New Roman" w:eastAsia="Calibri" w:hAnsi="Times New Roman" w:cs="Times New Roman"/>
          <w:sz w:val="24"/>
          <w:szCs w:val="24"/>
        </w:rPr>
        <w:t>полуобъемной</w:t>
      </w:r>
      <w:proofErr w:type="spellEnd"/>
      <w:r w:rsidRPr="00020709">
        <w:rPr>
          <w:rFonts w:ascii="Times New Roman" w:eastAsia="Calibri" w:hAnsi="Times New Roman" w:cs="Times New Roman"/>
          <w:sz w:val="24"/>
          <w:szCs w:val="24"/>
        </w:rPr>
        <w:t xml:space="preserve"> аппликаций (без фиксации деталей на изобразительной поверхности («подвижная аппликация») и с фиксаци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020709" w:rsidRPr="00020709" w:rsidRDefault="00020709" w:rsidP="000207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09">
        <w:rPr>
          <w:rFonts w:ascii="Times New Roman" w:eastAsia="Calibri" w:hAnsi="Times New Roman" w:cs="Times New Roman"/>
          <w:sz w:val="24"/>
          <w:szCs w:val="24"/>
        </w:rPr>
        <w:t>- проведение беседы о содержании рассматриваемых репродукций картин художников, книжных иллюстраций, картинок, произведений народного и декоративно - прикладного искусства.</w:t>
      </w:r>
    </w:p>
    <w:p w:rsidR="00020709" w:rsidRPr="00020709" w:rsidRDefault="00020709" w:rsidP="00020709">
      <w:pPr>
        <w:widowControl w:val="0"/>
        <w:spacing w:after="0" w:line="240" w:lineRule="auto"/>
        <w:rPr>
          <w:rFonts w:ascii="Times New Roman" w:eastAsia="Liberation Mono" w:hAnsi="Times New Roman" w:cs="Times New Roman"/>
          <w:b/>
          <w:sz w:val="24"/>
          <w:szCs w:val="24"/>
          <w:lang w:eastAsia="zh-CN" w:bidi="hi-IN"/>
        </w:rPr>
      </w:pPr>
      <w:r w:rsidRPr="00020709">
        <w:rPr>
          <w:rFonts w:ascii="Times New Roman" w:eastAsia="Liberation Mono" w:hAnsi="Times New Roman" w:cs="Times New Roman"/>
          <w:b/>
          <w:sz w:val="24"/>
          <w:szCs w:val="24"/>
          <w:lang w:eastAsia="zh-CN" w:bidi="hi-IN"/>
        </w:rPr>
        <w:t>Примерные темы бесед:</w:t>
      </w:r>
    </w:p>
    <w:p w:rsidR="00020709" w:rsidRPr="005607DA" w:rsidRDefault="00020709" w:rsidP="00020709">
      <w:pPr>
        <w:pStyle w:val="af7"/>
        <w:widowControl w:val="0"/>
        <w:numPr>
          <w:ilvl w:val="0"/>
          <w:numId w:val="34"/>
        </w:numPr>
        <w:spacing w:after="0" w:line="240" w:lineRule="auto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5607DA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«Изобразительное искусство в повседневной жизни человека. Работа художников, скульпторов, мастеров народных промыслов, дизайнеров».</w:t>
      </w:r>
    </w:p>
    <w:p w:rsidR="00020709" w:rsidRPr="005607DA" w:rsidRDefault="00020709" w:rsidP="00020709">
      <w:pPr>
        <w:pStyle w:val="af7"/>
        <w:widowControl w:val="0"/>
        <w:numPr>
          <w:ilvl w:val="0"/>
          <w:numId w:val="34"/>
        </w:numPr>
        <w:spacing w:after="0" w:line="240" w:lineRule="auto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5607DA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«Виды изобразительного искусства». Рисунок, живопись, скульптура, декоративно-прикладное искусство, архитектура, дизайн.</w:t>
      </w:r>
    </w:p>
    <w:p w:rsidR="00020709" w:rsidRPr="005607DA" w:rsidRDefault="00020709" w:rsidP="00020709">
      <w:pPr>
        <w:pStyle w:val="af7"/>
        <w:widowControl w:val="0"/>
        <w:numPr>
          <w:ilvl w:val="0"/>
          <w:numId w:val="34"/>
        </w:numPr>
        <w:spacing w:after="0" w:line="240" w:lineRule="auto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5607DA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 xml:space="preserve">«Как и о чем создаются картины». Пейзаж, портрет, натюрморт, сюжетная картина. Какие материалы использует  художник (краски, карандаши и т. д). Красота и разнообразие природы, человека, зданий, предметов, выраженные средствами живописи и графики. Художники создали произведения живописи и графики: И. </w:t>
      </w:r>
      <w:proofErr w:type="spellStart"/>
      <w:r w:rsidRPr="005607DA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Билибин</w:t>
      </w:r>
      <w:proofErr w:type="spellEnd"/>
      <w:r w:rsidRPr="005607DA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 xml:space="preserve">, В. Васнецов, Ю. Васнецов, В. </w:t>
      </w:r>
      <w:proofErr w:type="spellStart"/>
      <w:r w:rsidRPr="005607DA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Канашевич</w:t>
      </w:r>
      <w:proofErr w:type="spellEnd"/>
      <w:r w:rsidRPr="005607DA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 xml:space="preserve">, А. Куинджи, А Саврасов, И. Остроухова, А. Пластов, В. </w:t>
      </w:r>
      <w:r w:rsidRPr="005607DA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lastRenderedPageBreak/>
        <w:t xml:space="preserve">Поленов, И Левитан, К. </w:t>
      </w:r>
      <w:proofErr w:type="spellStart"/>
      <w:r w:rsidRPr="005607DA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Юон</w:t>
      </w:r>
      <w:proofErr w:type="spellEnd"/>
      <w:r w:rsidRPr="005607DA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, М. Сарьян, П. Сезанн, И. Шишкин и т. д</w:t>
      </w:r>
    </w:p>
    <w:p w:rsidR="00020709" w:rsidRPr="005607DA" w:rsidRDefault="00020709" w:rsidP="00020709">
      <w:pPr>
        <w:pStyle w:val="af7"/>
        <w:widowControl w:val="0"/>
        <w:numPr>
          <w:ilvl w:val="0"/>
          <w:numId w:val="34"/>
        </w:numPr>
        <w:spacing w:after="0" w:line="240" w:lineRule="auto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5607DA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 д). Объем — основа языка скульптуры. Красота человека, животных, выраженная средствами скульптуры. Скульпторы создали произведения: В. </w:t>
      </w:r>
      <w:proofErr w:type="spellStart"/>
      <w:r w:rsidRPr="005607DA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Ватагин</w:t>
      </w:r>
      <w:proofErr w:type="spellEnd"/>
      <w:r w:rsidRPr="005607DA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 xml:space="preserve">, А. </w:t>
      </w:r>
      <w:proofErr w:type="spellStart"/>
      <w:r w:rsidRPr="005607DA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Опекушина</w:t>
      </w:r>
      <w:proofErr w:type="spellEnd"/>
      <w:r w:rsidRPr="005607DA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, В. Мухина и т. д.</w:t>
      </w:r>
    </w:p>
    <w:p w:rsidR="00020709" w:rsidRPr="005607DA" w:rsidRDefault="00020709" w:rsidP="00020709">
      <w:pPr>
        <w:pStyle w:val="af7"/>
        <w:widowControl w:val="0"/>
        <w:numPr>
          <w:ilvl w:val="0"/>
          <w:numId w:val="34"/>
        </w:numPr>
        <w:spacing w:after="0" w:line="240" w:lineRule="auto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5607DA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 xml:space="preserve"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ов). Какие материалы используют художники-декораторы?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изведениями народных художественных промыслов в России с учетом местных условий. Произведения мастеров расписных промыслов (хохломская‚ городецкая, гжельская,  </w:t>
      </w:r>
      <w:r w:rsidR="00A81329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р</w:t>
      </w:r>
      <w:r w:rsidRPr="005607DA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остовская роспись и т. д).</w:t>
      </w:r>
    </w:p>
    <w:p w:rsidR="00020709" w:rsidRPr="00020709" w:rsidRDefault="00020709" w:rsidP="00020709">
      <w:pPr>
        <w:widowControl w:val="0"/>
        <w:spacing w:after="0" w:line="240" w:lineRule="auto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</w:p>
    <w:p w:rsidR="00020709" w:rsidRPr="00020709" w:rsidRDefault="00020709" w:rsidP="00020709">
      <w:pPr>
        <w:widowControl w:val="0"/>
        <w:spacing w:after="0" w:line="240" w:lineRule="auto"/>
        <w:rPr>
          <w:rFonts w:ascii="Times New Roman" w:eastAsia="Liberation Mono" w:hAnsi="Times New Roman" w:cs="Times New Roman"/>
          <w:b/>
          <w:sz w:val="24"/>
          <w:szCs w:val="24"/>
          <w:lang w:eastAsia="zh-CN" w:bidi="hi-IN"/>
        </w:rPr>
      </w:pPr>
      <w:r w:rsidRPr="00020709">
        <w:rPr>
          <w:rFonts w:ascii="Times New Roman" w:eastAsia="Liberation Mono" w:hAnsi="Times New Roman" w:cs="Times New Roman"/>
          <w:b/>
          <w:sz w:val="24"/>
          <w:szCs w:val="24"/>
          <w:lang w:eastAsia="zh-CN" w:bidi="hi-IN"/>
        </w:rPr>
        <w:t>Программой предусматриваются следующие виды работы:</w:t>
      </w:r>
    </w:p>
    <w:p w:rsidR="00020709" w:rsidRPr="00020709" w:rsidRDefault="00020709" w:rsidP="00020709">
      <w:pPr>
        <w:widowControl w:val="0"/>
        <w:numPr>
          <w:ilvl w:val="0"/>
          <w:numId w:val="35"/>
        </w:numPr>
        <w:spacing w:after="0" w:line="240" w:lineRule="auto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020709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020709" w:rsidRPr="00020709" w:rsidRDefault="00020709" w:rsidP="00020709">
      <w:pPr>
        <w:widowControl w:val="0"/>
        <w:numPr>
          <w:ilvl w:val="0"/>
          <w:numId w:val="35"/>
        </w:numPr>
        <w:spacing w:after="0" w:line="240" w:lineRule="auto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020709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020709" w:rsidRPr="00020709" w:rsidRDefault="00020709" w:rsidP="00020709">
      <w:pPr>
        <w:widowControl w:val="0"/>
        <w:numPr>
          <w:ilvl w:val="0"/>
          <w:numId w:val="35"/>
        </w:numPr>
        <w:spacing w:after="0" w:line="240" w:lineRule="auto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020709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 xml:space="preserve">выполнение плоскостной и </w:t>
      </w:r>
      <w:proofErr w:type="spellStart"/>
      <w:r w:rsidRPr="00020709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полуобъемной</w:t>
      </w:r>
      <w:proofErr w:type="spellEnd"/>
      <w:r w:rsidRPr="00020709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 </w:t>
      </w:r>
    </w:p>
    <w:p w:rsidR="00020709" w:rsidRPr="00020709" w:rsidRDefault="00020709" w:rsidP="00020709">
      <w:pPr>
        <w:widowControl w:val="0"/>
        <w:numPr>
          <w:ilvl w:val="0"/>
          <w:numId w:val="35"/>
        </w:numPr>
        <w:spacing w:after="0" w:line="240" w:lineRule="auto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020709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проведение беседы о содержании рассматриваемых репродукций картин художников, книжных иллюстраций, картинок,  произведений народного и декоративно-прикладного искусства.</w:t>
      </w:r>
    </w:p>
    <w:p w:rsidR="00B57567" w:rsidRDefault="00B57567" w:rsidP="00C71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1404" w:rsidRPr="004E5E47" w:rsidRDefault="00C71404" w:rsidP="00C7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C71404" w:rsidRDefault="001D5095" w:rsidP="00C7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Изобразительное искусство</w:t>
      </w:r>
      <w:r w:rsidR="00C71404"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C71404" w:rsidRDefault="00C71404" w:rsidP="00C7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5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33</w:t>
      </w:r>
      <w:r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1D5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D5095" w:rsidRDefault="001D5095" w:rsidP="00C7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1276"/>
        <w:gridCol w:w="1418"/>
        <w:gridCol w:w="1701"/>
      </w:tblGrid>
      <w:tr w:rsidR="001D5095" w:rsidRPr="001D5095" w:rsidTr="00020709">
        <w:trPr>
          <w:trHeight w:val="5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D5095" w:rsidRPr="001D5095" w:rsidTr="0002070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 тримест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золотая наступает. Осенний листопад. Цвета осени. Аппл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на небе. Травка на земле. Забор. Рис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, овощи разного цвета. Рис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формы предметов. Сложные формы. Рис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. Точка. Пятно. Рис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ем лист сирени. Рис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Лист сирени.</w:t>
            </w: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095"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Леп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ru-RU"/>
              </w:rPr>
              <w:t>Матрешка.</w:t>
            </w: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095"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ru-RU"/>
              </w:rPr>
              <w:t>Леп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ru-RU"/>
              </w:rPr>
              <w:t>Кукла – неваляшка.</w:t>
            </w: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095"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ru-RU"/>
              </w:rPr>
              <w:t>Рис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ru-RU"/>
              </w:rPr>
              <w:t>Деревянный дом в деревне. Леп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  <w:r w:rsidRPr="001D50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1D50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имес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ru-RU"/>
              </w:rPr>
              <w:t>Изобрази деревянный дом из бревен. Аппл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ru-RU"/>
              </w:rPr>
              <w:t>Аппликация «Рыбки в аквариум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. Снеговик. Праздник Новый год.</w:t>
            </w:r>
          </w:p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 Леп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елка. Флажки на веревке для елки. Рис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м человека из пластилина. Голова, лицо,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 рисунок. Зима. Белый зайка. Изобрази зайку: слепи и нарису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 худож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. Рыбка. Аппл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а с цветами. Аппл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ок. Нарисуй карти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в городе. Аппл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709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20709" w:rsidRPr="001D5095" w:rsidRDefault="00020709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0709" w:rsidRPr="001D5095" w:rsidRDefault="00020709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  <w:r w:rsidRPr="001D50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1D50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иместр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0709" w:rsidRPr="001D5095" w:rsidRDefault="00020709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709" w:rsidRPr="001D5095" w:rsidRDefault="00020709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0709" w:rsidRPr="001D5095" w:rsidRDefault="00020709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этажный дом. Трехэтажный дом. Леп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ый дом. Аппл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пришла. Яркое солнце. Составить расс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. Почки на деревьях. Рис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пришла. Светит солнце. Бежит ручей. Плывет кораблик. Рис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. Ветка акации с листьями. Рис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крашают узором? Аппликация. Коврик для куклы. Узор в полосе. Аппл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. Праздник. Хоровод. Сделай аппликацию и дорисуй е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 дом в деревне. Деревья рядом с домом. Рис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Грибы. Грибы на пеньке. Аппл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Придумай свой рисунок (учитывая понятия «наверху», «внизу», «над», «под», «посередине», «в центре»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95" w:rsidRPr="001D5095" w:rsidTr="00020709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5095" w:rsidRPr="001D5095" w:rsidRDefault="001D5095" w:rsidP="001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5095" w:rsidRPr="004E5E47" w:rsidRDefault="001D5095" w:rsidP="00C7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404" w:rsidRPr="004E5E47" w:rsidRDefault="00C71404" w:rsidP="00C71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6F2" w:rsidRPr="001A292B" w:rsidRDefault="00020709" w:rsidP="009E44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</w:t>
      </w:r>
      <w:r w:rsidR="001B16F2"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ЧЕБНО – МЕТОДИЧЕСКОЕ И МАТЕРИАЛЬНО – ТЕХНИЧЕСКОЕ ОБЕСПЕЧЕНИЕ ОБРАЗОВАТЕЛЬНОГО ПРОЦЕССА</w:t>
      </w:r>
    </w:p>
    <w:p w:rsidR="001B16F2" w:rsidRPr="001A292B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Учебно-методическое и программное обеспечение, используемое для достижения планируемых результатов по </w:t>
      </w:r>
      <w:r w:rsidR="0002070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образительному искусству</w:t>
      </w: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9E44FD" w:rsidRPr="001A292B" w:rsidRDefault="009E44FD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Pr="009E44FD" w:rsidRDefault="001B16F2" w:rsidP="001A292B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</w:pPr>
      <w:r w:rsidRPr="009E44FD"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5607DA" w:rsidRDefault="00444F04" w:rsidP="006978FF">
      <w:pPr>
        <w:pStyle w:val="af7"/>
        <w:numPr>
          <w:ilvl w:val="0"/>
          <w:numId w:val="42"/>
        </w:num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М.Ю. </w:t>
      </w:r>
      <w:proofErr w:type="spellStart"/>
      <w:r w:rsidR="005607DA" w:rsidRPr="005607D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у</w:t>
      </w:r>
      <w:proofErr w:type="spellEnd"/>
      <w:r w:rsidR="00A8132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, М.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А. Зыкова </w:t>
      </w:r>
      <w:r w:rsidR="005607DA" w:rsidRPr="005607D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Изобразительное искусство. 1 класс: учебник для общеобразовательных организаций, реализующих адаптированные основные общеобразовательные программы /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.: Просвещение, 2021</w:t>
      </w:r>
      <w:r w:rsidR="005607DA" w:rsidRPr="005607D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6978FF" w:rsidRDefault="00A81329" w:rsidP="006978FF">
      <w:pPr>
        <w:pStyle w:val="af7"/>
        <w:numPr>
          <w:ilvl w:val="0"/>
          <w:numId w:val="42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М.Ю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у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, М.</w:t>
      </w:r>
      <w:r w:rsidR="00444F04" w:rsidRPr="00444F0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. Зык</w:t>
      </w:r>
      <w:r w:rsidR="00444F0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ва Изобразительное искусство. 2</w:t>
      </w:r>
      <w:r w:rsidR="00444F04" w:rsidRPr="00444F0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</w:t>
      </w:r>
    </w:p>
    <w:p w:rsidR="00444F04" w:rsidRPr="00444F04" w:rsidRDefault="00444F04" w:rsidP="006978FF">
      <w:pPr>
        <w:pStyle w:val="af7"/>
        <w:ind w:left="1080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44F0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>общеобразовательных организаций, реализующих адаптированные основные общеобразовательные программы / М.: Просвещение, 2021.</w:t>
      </w:r>
    </w:p>
    <w:p w:rsidR="006978FF" w:rsidRDefault="00A81329" w:rsidP="006978FF">
      <w:pPr>
        <w:pStyle w:val="af7"/>
        <w:numPr>
          <w:ilvl w:val="0"/>
          <w:numId w:val="42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М.Ю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у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, М.</w:t>
      </w:r>
      <w:r w:rsidR="00444F04" w:rsidRPr="00444F0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А. Зыкова Изобразительное искусство. </w:t>
      </w:r>
      <w:r w:rsidR="00444F0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</w:t>
      </w:r>
      <w:r w:rsidR="00444F04" w:rsidRPr="00444F0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</w:t>
      </w:r>
    </w:p>
    <w:p w:rsidR="00444F04" w:rsidRPr="00444F04" w:rsidRDefault="00444F04" w:rsidP="006978FF">
      <w:pPr>
        <w:pStyle w:val="af7"/>
        <w:ind w:left="1080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44F0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ельных организаций, реализующих адаптированные основные общеобразовательные программы / М.: Просвещение, 2021.</w:t>
      </w:r>
    </w:p>
    <w:p w:rsidR="006978FF" w:rsidRDefault="00A81329" w:rsidP="006978FF">
      <w:pPr>
        <w:pStyle w:val="af7"/>
        <w:numPr>
          <w:ilvl w:val="0"/>
          <w:numId w:val="42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М.Ю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у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, М.</w:t>
      </w:r>
      <w:r w:rsidR="00444F04" w:rsidRPr="00444F0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. Зык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ва Изобразительное искусство. 4</w:t>
      </w:r>
      <w:r w:rsidR="00444F04" w:rsidRPr="00444F0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</w:t>
      </w:r>
    </w:p>
    <w:p w:rsidR="00444F04" w:rsidRPr="00444F04" w:rsidRDefault="00444F04" w:rsidP="006978FF">
      <w:pPr>
        <w:pStyle w:val="af7"/>
        <w:ind w:left="1080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44F0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ельных организаций, реализующих адаптированные основные общеобразовательные программы / М.: Просвещение, 2021.</w:t>
      </w:r>
    </w:p>
    <w:p w:rsidR="005607DA" w:rsidRPr="005607DA" w:rsidRDefault="005607DA" w:rsidP="00444F04">
      <w:pPr>
        <w:pStyle w:val="af7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1B16F2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</w:pPr>
      <w:r w:rsidRPr="00AB3DB5"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  <w:t>Дополнительная:</w:t>
      </w:r>
      <w:r w:rsidRPr="00A81329"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  <w:t xml:space="preserve"> </w:t>
      </w:r>
    </w:p>
    <w:p w:rsidR="00AB3DB5" w:rsidRDefault="00AB3DB5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</w:pPr>
    </w:p>
    <w:p w:rsidR="00AB3DB5" w:rsidRPr="00AB3DB5" w:rsidRDefault="00AB3DB5" w:rsidP="00AB3DB5">
      <w:pPr>
        <w:pStyle w:val="af7"/>
        <w:numPr>
          <w:ilvl w:val="0"/>
          <w:numId w:val="44"/>
        </w:numPr>
        <w:ind w:left="1361" w:hanging="284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. Гончарова «Рисуем ручками» серия «Школа фантазёров»/ М: Издательство «</w:t>
      </w:r>
      <w:proofErr w:type="spellStart"/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Хатбер</w:t>
      </w:r>
      <w:proofErr w:type="spellEnd"/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-пресс», 2010.</w:t>
      </w:r>
    </w:p>
    <w:p w:rsidR="00AB3DB5" w:rsidRPr="00AB3DB5" w:rsidRDefault="00AB3DB5" w:rsidP="00AB3DB5">
      <w:pPr>
        <w:pStyle w:val="af7"/>
        <w:numPr>
          <w:ilvl w:val="0"/>
          <w:numId w:val="44"/>
        </w:numPr>
        <w:ind w:left="1361" w:hanging="284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. Гончарова «Рисуем ладошками» серия «Школа фантазёров»/ М: Издательство «</w:t>
      </w:r>
      <w:proofErr w:type="spellStart"/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Хатбер</w:t>
      </w:r>
      <w:proofErr w:type="spellEnd"/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-пресс», 2012.</w:t>
      </w:r>
    </w:p>
    <w:p w:rsidR="00AB3DB5" w:rsidRPr="00AB3DB5" w:rsidRDefault="00AB3DB5" w:rsidP="00AB3DB5">
      <w:pPr>
        <w:pStyle w:val="af7"/>
        <w:numPr>
          <w:ilvl w:val="0"/>
          <w:numId w:val="44"/>
        </w:numPr>
        <w:ind w:left="1361" w:hanging="284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Е. </w:t>
      </w:r>
      <w:proofErr w:type="spellStart"/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Янушко</w:t>
      </w:r>
      <w:proofErr w:type="spellEnd"/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«Бумажные полоски»/ М: Издательство «</w:t>
      </w:r>
      <w:proofErr w:type="spellStart"/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Эксмо</w:t>
      </w:r>
      <w:proofErr w:type="spellEnd"/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», 2014.</w:t>
      </w:r>
    </w:p>
    <w:p w:rsidR="00AB3DB5" w:rsidRPr="00AB3DB5" w:rsidRDefault="00AB3DB5" w:rsidP="00AB3DB5">
      <w:pPr>
        <w:pStyle w:val="af7"/>
        <w:numPr>
          <w:ilvl w:val="0"/>
          <w:numId w:val="44"/>
        </w:numPr>
        <w:ind w:left="1361" w:hanging="284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И. Цыганков «Рисуем пальчиками»/ Чебоксары: Издательство «</w:t>
      </w:r>
      <w:proofErr w:type="spellStart"/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Искательпресс</w:t>
      </w:r>
      <w:proofErr w:type="spellEnd"/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», 2011.</w:t>
      </w:r>
    </w:p>
    <w:p w:rsidR="00AB3DB5" w:rsidRPr="00AB3DB5" w:rsidRDefault="00AB3DB5" w:rsidP="00AB3DB5">
      <w:pPr>
        <w:pStyle w:val="af7"/>
        <w:numPr>
          <w:ilvl w:val="0"/>
          <w:numId w:val="44"/>
        </w:numPr>
        <w:ind w:left="1361" w:hanging="284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В. </w:t>
      </w:r>
      <w:proofErr w:type="spellStart"/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ахтин</w:t>
      </w:r>
      <w:proofErr w:type="spellEnd"/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, И. Цыганков «Учимся рисовать»/ Чебоксары: Издательство «Мир искателя», 2004.</w:t>
      </w:r>
    </w:p>
    <w:p w:rsidR="00AB3DB5" w:rsidRPr="00AB3DB5" w:rsidRDefault="00AB3DB5" w:rsidP="00AB3DB5">
      <w:pPr>
        <w:pStyle w:val="af7"/>
        <w:numPr>
          <w:ilvl w:val="0"/>
          <w:numId w:val="44"/>
        </w:numPr>
        <w:ind w:left="1361" w:hanging="284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. Дорофеева «Дымковская игрушка» / М: Издательство «Мозаика-синтез», 2003.</w:t>
      </w:r>
    </w:p>
    <w:p w:rsidR="00AB3DB5" w:rsidRPr="00AB3DB5" w:rsidRDefault="00AB3DB5" w:rsidP="00AB3DB5">
      <w:pPr>
        <w:pStyle w:val="af7"/>
        <w:numPr>
          <w:ilvl w:val="0"/>
          <w:numId w:val="44"/>
        </w:numPr>
        <w:ind w:left="1361" w:hanging="284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. Дорофеева «Гжель» / М: Издательство «Мозаика-синтез», 2003.</w:t>
      </w:r>
    </w:p>
    <w:p w:rsidR="00AB3DB5" w:rsidRPr="00AB3DB5" w:rsidRDefault="00AB3DB5" w:rsidP="00AB3DB5">
      <w:pPr>
        <w:pStyle w:val="af7"/>
        <w:numPr>
          <w:ilvl w:val="0"/>
          <w:numId w:val="44"/>
        </w:numPr>
        <w:ind w:left="1361" w:hanging="284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. Дорофеева «Хохлома» / М: Издательство «Мозаика-синтез», 2003.</w:t>
      </w:r>
    </w:p>
    <w:p w:rsidR="00AB3DB5" w:rsidRPr="00AB3DB5" w:rsidRDefault="00AB3DB5" w:rsidP="00AB3DB5">
      <w:pPr>
        <w:pStyle w:val="af7"/>
        <w:numPr>
          <w:ilvl w:val="0"/>
          <w:numId w:val="44"/>
        </w:numPr>
        <w:ind w:left="1361" w:hanging="284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. Дорофеева «Городецкая роспись по дереву» / М: Издательство «Мозаика-синтез», 2003.</w:t>
      </w:r>
    </w:p>
    <w:p w:rsidR="00AB3DB5" w:rsidRPr="00AB3DB5" w:rsidRDefault="00AB3DB5" w:rsidP="00AB3DB5">
      <w:pPr>
        <w:pStyle w:val="af7"/>
        <w:numPr>
          <w:ilvl w:val="0"/>
          <w:numId w:val="44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AB3D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Т. Куликовская «Народные промыслы» / М: Издательство «Стрекоза», 2011.</w:t>
      </w:r>
    </w:p>
    <w:p w:rsidR="00AB3DB5" w:rsidRPr="00AB3DB5" w:rsidRDefault="00AB3DB5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</w:p>
    <w:p w:rsidR="001B16F2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9E44FD" w:rsidRPr="001A292B" w:rsidRDefault="009E44FD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5607DA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Компьютер</w:t>
      </w:r>
      <w:r w:rsidR="008E712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5607DA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вуковые колонки</w:t>
      </w:r>
      <w:r w:rsidR="008E712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5607DA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ринтер</w:t>
      </w:r>
      <w:r w:rsidR="008E712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5607DA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5607DA" w:rsidRPr="005607DA" w:rsidRDefault="005607DA" w:rsidP="005607DA">
      <w:pPr>
        <w:pStyle w:val="af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7DA">
        <w:rPr>
          <w:rFonts w:ascii="Times New Roman" w:eastAsia="Times New Roman" w:hAnsi="Times New Roman" w:cs="Times New Roman"/>
          <w:sz w:val="24"/>
          <w:szCs w:val="24"/>
        </w:rPr>
        <w:t>Муляжи овощей и фруктов</w:t>
      </w:r>
    </w:p>
    <w:p w:rsidR="005607DA" w:rsidRPr="005607DA" w:rsidRDefault="005607DA" w:rsidP="005607DA">
      <w:pPr>
        <w:pStyle w:val="af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7DA">
        <w:rPr>
          <w:rFonts w:ascii="Times New Roman" w:eastAsia="Times New Roman" w:hAnsi="Times New Roman" w:cs="Times New Roman"/>
          <w:sz w:val="24"/>
          <w:szCs w:val="24"/>
        </w:rPr>
        <w:t>Предметные картинки.</w:t>
      </w:r>
    </w:p>
    <w:p w:rsidR="005607DA" w:rsidRPr="005607DA" w:rsidRDefault="005607DA" w:rsidP="005607DA">
      <w:pPr>
        <w:pStyle w:val="af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7DA">
        <w:rPr>
          <w:rFonts w:ascii="Times New Roman" w:eastAsia="Times New Roman" w:hAnsi="Times New Roman" w:cs="Times New Roman"/>
          <w:sz w:val="24"/>
          <w:szCs w:val="24"/>
        </w:rPr>
        <w:t>Сюжетные картинки.</w:t>
      </w:r>
    </w:p>
    <w:p w:rsidR="005607DA" w:rsidRPr="005607DA" w:rsidRDefault="005607DA" w:rsidP="005607DA">
      <w:pPr>
        <w:pStyle w:val="af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7DA">
        <w:rPr>
          <w:rFonts w:ascii="Times New Roman" w:eastAsia="Times New Roman" w:hAnsi="Times New Roman" w:cs="Times New Roman"/>
          <w:sz w:val="24"/>
          <w:szCs w:val="24"/>
        </w:rPr>
        <w:t>Шаблоны и трафареты для обводки и штриховки.</w:t>
      </w:r>
    </w:p>
    <w:p w:rsidR="005607DA" w:rsidRPr="005607DA" w:rsidRDefault="005607DA" w:rsidP="005607DA">
      <w:pPr>
        <w:pStyle w:val="af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7DA">
        <w:rPr>
          <w:rFonts w:ascii="Times New Roman" w:eastAsia="Times New Roman" w:hAnsi="Times New Roman" w:cs="Times New Roman"/>
          <w:sz w:val="24"/>
          <w:szCs w:val="24"/>
        </w:rPr>
        <w:t>Раздаточный материал.</w:t>
      </w:r>
    </w:p>
    <w:p w:rsidR="005607DA" w:rsidRPr="005607DA" w:rsidRDefault="005607DA" w:rsidP="005607DA">
      <w:pPr>
        <w:pStyle w:val="af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7DA">
        <w:rPr>
          <w:rFonts w:ascii="Times New Roman" w:eastAsia="Times New Roman" w:hAnsi="Times New Roman" w:cs="Times New Roman"/>
          <w:sz w:val="24"/>
          <w:szCs w:val="24"/>
        </w:rPr>
        <w:t>Дидактический материал.</w:t>
      </w:r>
    </w:p>
    <w:p w:rsidR="005607DA" w:rsidRPr="005607DA" w:rsidRDefault="005607DA" w:rsidP="005607DA">
      <w:pPr>
        <w:pStyle w:val="af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7DA">
        <w:rPr>
          <w:rFonts w:ascii="Times New Roman" w:eastAsia="Times New Roman" w:hAnsi="Times New Roman" w:cs="Times New Roman"/>
          <w:sz w:val="24"/>
          <w:szCs w:val="24"/>
        </w:rPr>
        <w:t>Дидактические игры.</w:t>
      </w:r>
    </w:p>
    <w:p w:rsidR="005607DA" w:rsidRPr="005607DA" w:rsidRDefault="005607DA" w:rsidP="005607DA">
      <w:pPr>
        <w:pStyle w:val="af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7DA">
        <w:rPr>
          <w:rFonts w:ascii="Times New Roman" w:eastAsia="Times New Roman" w:hAnsi="Times New Roman" w:cs="Times New Roman"/>
          <w:sz w:val="24"/>
          <w:szCs w:val="24"/>
        </w:rPr>
        <w:t>Дидактический материал. Карточки. Фрукты</w:t>
      </w:r>
    </w:p>
    <w:p w:rsidR="005607DA" w:rsidRPr="005607DA" w:rsidRDefault="005607DA" w:rsidP="005607DA">
      <w:pPr>
        <w:pStyle w:val="af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7DA">
        <w:rPr>
          <w:rFonts w:ascii="Times New Roman" w:eastAsia="Times New Roman" w:hAnsi="Times New Roman" w:cs="Times New Roman"/>
          <w:sz w:val="24"/>
          <w:szCs w:val="24"/>
        </w:rPr>
        <w:t>Дидактический материал. Времена года. Карточки</w:t>
      </w:r>
    </w:p>
    <w:p w:rsidR="001B16F2" w:rsidRPr="001A292B" w:rsidRDefault="001B16F2" w:rsidP="001A292B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5607DA" w:rsidRPr="005607DA" w:rsidRDefault="005607DA" w:rsidP="005607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5607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струменты и материалы для рисования:</w:t>
      </w:r>
    </w:p>
    <w:p w:rsidR="005607DA" w:rsidRPr="005607DA" w:rsidRDefault="005607DA" w:rsidP="005607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07DA" w:rsidRPr="005607DA" w:rsidRDefault="005607DA" w:rsidP="005607DA">
      <w:pPr>
        <w:numPr>
          <w:ilvl w:val="0"/>
          <w:numId w:val="40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07DA">
        <w:rPr>
          <w:rFonts w:ascii="Times New Roman" w:eastAsia="Times New Roman" w:hAnsi="Times New Roman" w:cs="Times New Roman"/>
          <w:sz w:val="24"/>
          <w:szCs w:val="24"/>
        </w:rPr>
        <w:t>Альбомы для рисования</w:t>
      </w:r>
    </w:p>
    <w:p w:rsidR="005607DA" w:rsidRPr="005607DA" w:rsidRDefault="005607DA" w:rsidP="005607DA">
      <w:pPr>
        <w:numPr>
          <w:ilvl w:val="0"/>
          <w:numId w:val="40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07DA">
        <w:rPr>
          <w:rFonts w:ascii="Times New Roman" w:eastAsia="Times New Roman" w:hAnsi="Times New Roman" w:cs="Times New Roman"/>
          <w:sz w:val="24"/>
          <w:szCs w:val="24"/>
        </w:rPr>
        <w:t>Баночки для воды</w:t>
      </w:r>
    </w:p>
    <w:p w:rsidR="005607DA" w:rsidRPr="005607DA" w:rsidRDefault="005607DA" w:rsidP="005607DA">
      <w:pPr>
        <w:numPr>
          <w:ilvl w:val="0"/>
          <w:numId w:val="40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07DA">
        <w:rPr>
          <w:rFonts w:ascii="Times New Roman" w:eastAsia="Times New Roman" w:hAnsi="Times New Roman" w:cs="Times New Roman"/>
          <w:sz w:val="24"/>
          <w:szCs w:val="24"/>
        </w:rPr>
        <w:t>Кисточки для рисования</w:t>
      </w:r>
    </w:p>
    <w:p w:rsidR="005607DA" w:rsidRPr="005607DA" w:rsidRDefault="005607DA" w:rsidP="005607DA">
      <w:pPr>
        <w:numPr>
          <w:ilvl w:val="0"/>
          <w:numId w:val="40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07DA">
        <w:rPr>
          <w:rFonts w:ascii="Times New Roman" w:eastAsia="Times New Roman" w:hAnsi="Times New Roman" w:cs="Times New Roman"/>
          <w:sz w:val="24"/>
          <w:szCs w:val="24"/>
        </w:rPr>
        <w:t>Акварельные краски</w:t>
      </w:r>
    </w:p>
    <w:p w:rsidR="005607DA" w:rsidRPr="005607DA" w:rsidRDefault="005607DA" w:rsidP="005607DA">
      <w:pPr>
        <w:numPr>
          <w:ilvl w:val="0"/>
          <w:numId w:val="40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07DA">
        <w:rPr>
          <w:rFonts w:ascii="Times New Roman" w:eastAsia="Times New Roman" w:hAnsi="Times New Roman" w:cs="Times New Roman"/>
          <w:sz w:val="24"/>
          <w:szCs w:val="24"/>
        </w:rPr>
        <w:t>Пластилин</w:t>
      </w:r>
    </w:p>
    <w:p w:rsidR="001B16F2" w:rsidRPr="00880068" w:rsidRDefault="005607DA" w:rsidP="001A292B">
      <w:pPr>
        <w:numPr>
          <w:ilvl w:val="0"/>
          <w:numId w:val="40"/>
        </w:numPr>
        <w:suppressAutoHyphens/>
        <w:autoSpaceDN w:val="0"/>
        <w:spacing w:after="0" w:line="240" w:lineRule="auto"/>
        <w:ind w:left="697" w:hanging="357"/>
        <w:contextualSpacing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880068">
        <w:rPr>
          <w:rFonts w:ascii="Times New Roman" w:eastAsia="Times New Roman" w:hAnsi="Times New Roman" w:cs="Times New Roman"/>
          <w:sz w:val="24"/>
          <w:szCs w:val="24"/>
        </w:rPr>
        <w:t>Клей - карандаш</w:t>
      </w:r>
    </w:p>
    <w:sectPr w:rsidR="001B16F2" w:rsidRPr="00880068" w:rsidSect="001A292B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CB" w:rsidRDefault="00A753CB" w:rsidP="0014548C">
      <w:pPr>
        <w:spacing w:after="0" w:line="240" w:lineRule="auto"/>
      </w:pPr>
      <w:r>
        <w:separator/>
      </w:r>
    </w:p>
  </w:endnote>
  <w:endnote w:type="continuationSeparator" w:id="0">
    <w:p w:rsidR="00A753CB" w:rsidRDefault="00A753CB" w:rsidP="0014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CB" w:rsidRDefault="00A753CB" w:rsidP="0014548C">
      <w:pPr>
        <w:spacing w:after="0" w:line="240" w:lineRule="auto"/>
      </w:pPr>
      <w:r>
        <w:separator/>
      </w:r>
    </w:p>
  </w:footnote>
  <w:footnote w:type="continuationSeparator" w:id="0">
    <w:p w:rsidR="00A753CB" w:rsidRDefault="00A753CB" w:rsidP="0014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86" w:rsidRPr="004F2D86" w:rsidRDefault="004F2D86" w:rsidP="004F2D86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pacing w:val="-1"/>
        <w:sz w:val="20"/>
        <w:szCs w:val="20"/>
      </w:rPr>
    </w:pPr>
    <w:r>
      <w:rPr>
        <w:rFonts w:ascii="Times New Roman" w:eastAsia="Calibri" w:hAnsi="Times New Roman" w:cs="Times New Roman"/>
        <w:b/>
        <w:spacing w:val="-1"/>
        <w:sz w:val="20"/>
        <w:szCs w:val="20"/>
      </w:rPr>
      <w:t>Приложение к АООП Н</w:t>
    </w:r>
    <w:r w:rsidRPr="004F2D86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ОО для обучающихся с умственной отсталостью (интеллектуальными нарушениями) (вариант 1), </w:t>
    </w:r>
    <w:proofErr w:type="gramStart"/>
    <w:r w:rsidRPr="004F2D86">
      <w:rPr>
        <w:rFonts w:ascii="Times New Roman" w:eastAsia="Calibri" w:hAnsi="Times New Roman" w:cs="Times New Roman"/>
        <w:b/>
        <w:spacing w:val="-1"/>
        <w:sz w:val="20"/>
        <w:szCs w:val="20"/>
      </w:rPr>
      <w:t>утверждённая</w:t>
    </w:r>
    <w:proofErr w:type="gramEnd"/>
    <w:r w:rsidRPr="004F2D86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приказом № 33-31/01-09 от 30.08.2022 г.</w:t>
    </w:r>
  </w:p>
  <w:p w:rsidR="0014548C" w:rsidRDefault="001454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68F"/>
    <w:multiLevelType w:val="hybridMultilevel"/>
    <w:tmpl w:val="0318E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0F3AAF"/>
    <w:multiLevelType w:val="hybridMultilevel"/>
    <w:tmpl w:val="181E7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FC1"/>
    <w:multiLevelType w:val="hybridMultilevel"/>
    <w:tmpl w:val="B4CC98BA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71694"/>
    <w:multiLevelType w:val="hybridMultilevel"/>
    <w:tmpl w:val="D7B03CEE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E71E8"/>
    <w:multiLevelType w:val="hybridMultilevel"/>
    <w:tmpl w:val="B6E0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4294F"/>
    <w:multiLevelType w:val="hybridMultilevel"/>
    <w:tmpl w:val="E220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B25BD"/>
    <w:multiLevelType w:val="hybridMultilevel"/>
    <w:tmpl w:val="E5C08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F37C40"/>
    <w:multiLevelType w:val="hybridMultilevel"/>
    <w:tmpl w:val="8EB42518"/>
    <w:lvl w:ilvl="0" w:tplc="ED2A0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F494E"/>
    <w:multiLevelType w:val="hybridMultilevel"/>
    <w:tmpl w:val="D032C296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761D2"/>
    <w:multiLevelType w:val="hybridMultilevel"/>
    <w:tmpl w:val="A896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66DD5"/>
    <w:multiLevelType w:val="hybridMultilevel"/>
    <w:tmpl w:val="8482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40F7F"/>
    <w:multiLevelType w:val="multilevel"/>
    <w:tmpl w:val="61F089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6CB6C38"/>
    <w:multiLevelType w:val="hybridMultilevel"/>
    <w:tmpl w:val="5ADE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0581C"/>
    <w:multiLevelType w:val="hybridMultilevel"/>
    <w:tmpl w:val="D4B8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D7450"/>
    <w:multiLevelType w:val="hybridMultilevel"/>
    <w:tmpl w:val="C65662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100D29"/>
    <w:multiLevelType w:val="hybridMultilevel"/>
    <w:tmpl w:val="0D56D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5F1898"/>
    <w:multiLevelType w:val="hybridMultilevel"/>
    <w:tmpl w:val="4F946DD0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E63A9"/>
    <w:multiLevelType w:val="hybridMultilevel"/>
    <w:tmpl w:val="461A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75AAF"/>
    <w:multiLevelType w:val="hybridMultilevel"/>
    <w:tmpl w:val="43A8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6614D"/>
    <w:multiLevelType w:val="hybridMultilevel"/>
    <w:tmpl w:val="6DD4F480"/>
    <w:lvl w:ilvl="0" w:tplc="2D0A3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B00E9C"/>
    <w:multiLevelType w:val="hybridMultilevel"/>
    <w:tmpl w:val="7018B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A01003"/>
    <w:multiLevelType w:val="hybridMultilevel"/>
    <w:tmpl w:val="D47E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19346C"/>
    <w:multiLevelType w:val="hybridMultilevel"/>
    <w:tmpl w:val="7ECC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9735B"/>
    <w:multiLevelType w:val="hybridMultilevel"/>
    <w:tmpl w:val="8C1EE49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6AA2B72"/>
    <w:multiLevelType w:val="hybridMultilevel"/>
    <w:tmpl w:val="9162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57699"/>
    <w:multiLevelType w:val="hybridMultilevel"/>
    <w:tmpl w:val="EF9483D4"/>
    <w:lvl w:ilvl="0" w:tplc="CCD25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C3C0B"/>
    <w:multiLevelType w:val="hybridMultilevel"/>
    <w:tmpl w:val="751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86803"/>
    <w:multiLevelType w:val="hybridMultilevel"/>
    <w:tmpl w:val="2BE0B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1">
    <w:nsid w:val="556E2AEF"/>
    <w:multiLevelType w:val="hybridMultilevel"/>
    <w:tmpl w:val="890C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2031F"/>
    <w:multiLevelType w:val="multilevel"/>
    <w:tmpl w:val="D8C47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1344EC6"/>
    <w:multiLevelType w:val="hybridMultilevel"/>
    <w:tmpl w:val="AC2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23C3A"/>
    <w:multiLevelType w:val="hybridMultilevel"/>
    <w:tmpl w:val="5998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C1234"/>
    <w:multiLevelType w:val="hybridMultilevel"/>
    <w:tmpl w:val="0BBE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346D2C"/>
    <w:multiLevelType w:val="hybridMultilevel"/>
    <w:tmpl w:val="F17A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A08DD"/>
    <w:multiLevelType w:val="hybridMultilevel"/>
    <w:tmpl w:val="4B86D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1E3554"/>
    <w:multiLevelType w:val="hybridMultilevel"/>
    <w:tmpl w:val="0CD84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83F12"/>
    <w:multiLevelType w:val="hybridMultilevel"/>
    <w:tmpl w:val="ACE0A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E2589"/>
    <w:multiLevelType w:val="hybridMultilevel"/>
    <w:tmpl w:val="422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33"/>
  </w:num>
  <w:num w:numId="4">
    <w:abstractNumId w:val="13"/>
  </w:num>
  <w:num w:numId="5">
    <w:abstractNumId w:val="4"/>
  </w:num>
  <w:num w:numId="6">
    <w:abstractNumId w:val="10"/>
  </w:num>
  <w:num w:numId="7">
    <w:abstractNumId w:val="18"/>
  </w:num>
  <w:num w:numId="8">
    <w:abstractNumId w:val="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2"/>
  </w:num>
  <w:num w:numId="15">
    <w:abstractNumId w:val="30"/>
  </w:num>
  <w:num w:numId="16">
    <w:abstractNumId w:val="27"/>
  </w:num>
  <w:num w:numId="17">
    <w:abstractNumId w:val="23"/>
  </w:num>
  <w:num w:numId="18">
    <w:abstractNumId w:val="7"/>
  </w:num>
  <w:num w:numId="19">
    <w:abstractNumId w:val="28"/>
  </w:num>
  <w:num w:numId="20">
    <w:abstractNumId w:val="42"/>
  </w:num>
  <w:num w:numId="21">
    <w:abstractNumId w:val="2"/>
  </w:num>
  <w:num w:numId="22">
    <w:abstractNumId w:val="0"/>
  </w:num>
  <w:num w:numId="23">
    <w:abstractNumId w:val="6"/>
  </w:num>
  <w:num w:numId="24">
    <w:abstractNumId w:val="11"/>
  </w:num>
  <w:num w:numId="25">
    <w:abstractNumId w:val="29"/>
  </w:num>
  <w:num w:numId="26">
    <w:abstractNumId w:val="14"/>
  </w:num>
  <w:num w:numId="27">
    <w:abstractNumId w:val="24"/>
  </w:num>
  <w:num w:numId="28">
    <w:abstractNumId w:val="34"/>
  </w:num>
  <w:num w:numId="29">
    <w:abstractNumId w:val="15"/>
  </w:num>
  <w:num w:numId="30">
    <w:abstractNumId w:val="38"/>
  </w:num>
  <w:num w:numId="31">
    <w:abstractNumId w:val="37"/>
  </w:num>
  <w:num w:numId="32">
    <w:abstractNumId w:val="40"/>
  </w:num>
  <w:num w:numId="33">
    <w:abstractNumId w:val="1"/>
  </w:num>
  <w:num w:numId="34">
    <w:abstractNumId w:val="22"/>
  </w:num>
  <w:num w:numId="35">
    <w:abstractNumId w:val="19"/>
  </w:num>
  <w:num w:numId="36">
    <w:abstractNumId w:val="26"/>
  </w:num>
  <w:num w:numId="37">
    <w:abstractNumId w:val="35"/>
  </w:num>
  <w:num w:numId="38">
    <w:abstractNumId w:val="31"/>
  </w:num>
  <w:num w:numId="39">
    <w:abstractNumId w:val="16"/>
  </w:num>
  <w:num w:numId="40">
    <w:abstractNumId w:val="17"/>
  </w:num>
  <w:num w:numId="41">
    <w:abstractNumId w:val="20"/>
  </w:num>
  <w:num w:numId="42">
    <w:abstractNumId w:val="8"/>
  </w:num>
  <w:num w:numId="43">
    <w:abstractNumId w:val="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A0"/>
    <w:rsid w:val="00011CE3"/>
    <w:rsid w:val="00020709"/>
    <w:rsid w:val="000308E8"/>
    <w:rsid w:val="000315F8"/>
    <w:rsid w:val="000413EF"/>
    <w:rsid w:val="000575E2"/>
    <w:rsid w:val="00066196"/>
    <w:rsid w:val="00100F15"/>
    <w:rsid w:val="00127243"/>
    <w:rsid w:val="00143F09"/>
    <w:rsid w:val="0014548C"/>
    <w:rsid w:val="00157266"/>
    <w:rsid w:val="00160378"/>
    <w:rsid w:val="001A292B"/>
    <w:rsid w:val="001B16F2"/>
    <w:rsid w:val="001B183B"/>
    <w:rsid w:val="001B1C30"/>
    <w:rsid w:val="001B2604"/>
    <w:rsid w:val="001D5095"/>
    <w:rsid w:val="001D709A"/>
    <w:rsid w:val="001F5510"/>
    <w:rsid w:val="00205B3F"/>
    <w:rsid w:val="00222D48"/>
    <w:rsid w:val="00285BD3"/>
    <w:rsid w:val="002D2BBC"/>
    <w:rsid w:val="00315546"/>
    <w:rsid w:val="003B0272"/>
    <w:rsid w:val="003B1C5A"/>
    <w:rsid w:val="003B1EF8"/>
    <w:rsid w:val="003B5948"/>
    <w:rsid w:val="00401AAE"/>
    <w:rsid w:val="00444C06"/>
    <w:rsid w:val="00444F04"/>
    <w:rsid w:val="004924B0"/>
    <w:rsid w:val="004D2D9D"/>
    <w:rsid w:val="004E13F2"/>
    <w:rsid w:val="004E494F"/>
    <w:rsid w:val="004E5E47"/>
    <w:rsid w:val="004F2D86"/>
    <w:rsid w:val="005151B8"/>
    <w:rsid w:val="005607DA"/>
    <w:rsid w:val="00562DB9"/>
    <w:rsid w:val="005B5974"/>
    <w:rsid w:val="00612017"/>
    <w:rsid w:val="006216B0"/>
    <w:rsid w:val="00633235"/>
    <w:rsid w:val="006727EB"/>
    <w:rsid w:val="00686082"/>
    <w:rsid w:val="006978FF"/>
    <w:rsid w:val="006C1BE9"/>
    <w:rsid w:val="00725096"/>
    <w:rsid w:val="0075516E"/>
    <w:rsid w:val="00772823"/>
    <w:rsid w:val="00783551"/>
    <w:rsid w:val="007D1C53"/>
    <w:rsid w:val="007D7C0E"/>
    <w:rsid w:val="007E4220"/>
    <w:rsid w:val="00880068"/>
    <w:rsid w:val="008C6B4B"/>
    <w:rsid w:val="008E7122"/>
    <w:rsid w:val="00912FD5"/>
    <w:rsid w:val="00964B03"/>
    <w:rsid w:val="009816C9"/>
    <w:rsid w:val="00991D69"/>
    <w:rsid w:val="009C7073"/>
    <w:rsid w:val="009D7B68"/>
    <w:rsid w:val="009E44FD"/>
    <w:rsid w:val="00A03EEF"/>
    <w:rsid w:val="00A15799"/>
    <w:rsid w:val="00A753CB"/>
    <w:rsid w:val="00A81329"/>
    <w:rsid w:val="00AB3DB5"/>
    <w:rsid w:val="00AD32F6"/>
    <w:rsid w:val="00B50594"/>
    <w:rsid w:val="00B57567"/>
    <w:rsid w:val="00BA4B75"/>
    <w:rsid w:val="00BF7A0E"/>
    <w:rsid w:val="00C248D9"/>
    <w:rsid w:val="00C478CB"/>
    <w:rsid w:val="00C71404"/>
    <w:rsid w:val="00CA5F9E"/>
    <w:rsid w:val="00CD642F"/>
    <w:rsid w:val="00D225A0"/>
    <w:rsid w:val="00D3366D"/>
    <w:rsid w:val="00D53483"/>
    <w:rsid w:val="00D82B45"/>
    <w:rsid w:val="00DD31C8"/>
    <w:rsid w:val="00E22BA1"/>
    <w:rsid w:val="00E60929"/>
    <w:rsid w:val="00ED7CFC"/>
    <w:rsid w:val="00E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5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8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CEC9-303F-4DD0-B435-A6C57EAC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4</Pages>
  <Words>5537</Words>
  <Characters>315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Возможность</dc:creator>
  <cp:keywords/>
  <dc:description/>
  <cp:lastModifiedBy>Света</cp:lastModifiedBy>
  <cp:revision>65</cp:revision>
  <dcterms:created xsi:type="dcterms:W3CDTF">2022-10-21T13:24:00Z</dcterms:created>
  <dcterms:modified xsi:type="dcterms:W3CDTF">2022-11-12T14:50:00Z</dcterms:modified>
</cp:coreProperties>
</file>